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63" w:rsidRPr="00960F45" w:rsidRDefault="00AF5B63" w:rsidP="00A672B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749F7" w:rsidRPr="00960F45" w:rsidRDefault="00AF5B63" w:rsidP="00AF5B63">
      <w:pPr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 w:rsidRPr="00960F45">
        <w:rPr>
          <w:rFonts w:asciiTheme="minorHAnsi" w:hAnsiTheme="minorHAnsi"/>
          <w:sz w:val="16"/>
        </w:rPr>
        <w:t>(</w:t>
      </w:r>
      <w:proofErr w:type="gramStart"/>
      <w:r w:rsidRPr="00960F45">
        <w:rPr>
          <w:rFonts w:asciiTheme="minorHAnsi" w:hAnsiTheme="minorHAnsi"/>
          <w:sz w:val="16"/>
        </w:rPr>
        <w:t>data  złożenia</w:t>
      </w:r>
      <w:proofErr w:type="gramEnd"/>
      <w:r w:rsidRPr="00960F45">
        <w:rPr>
          <w:rFonts w:asciiTheme="minorHAnsi" w:hAnsiTheme="minorHAnsi"/>
          <w:sz w:val="16"/>
        </w:rPr>
        <w:t xml:space="preserve"> fiszki – </w:t>
      </w:r>
      <w:r w:rsidR="004414C6">
        <w:rPr>
          <w:rFonts w:asciiTheme="minorHAnsi" w:hAnsiTheme="minorHAnsi"/>
          <w:sz w:val="16"/>
        </w:rPr>
        <w:t xml:space="preserve"> wypełnia Urząd Miejski Krzeszowice lub Aleksander Noworól Konsulting</w:t>
      </w:r>
      <w:r w:rsidRPr="00960F45">
        <w:rPr>
          <w:rFonts w:asciiTheme="minorHAnsi" w:hAnsiTheme="minorHAnsi"/>
          <w:sz w:val="16"/>
        </w:rPr>
        <w:t>)</w:t>
      </w:r>
    </w:p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960F45" w:rsidRPr="00960F45" w:rsidTr="006C64B9">
        <w:tc>
          <w:tcPr>
            <w:tcW w:w="6591" w:type="dxa"/>
          </w:tcPr>
          <w:p w:rsidR="006C64B9" w:rsidRPr="00960F45" w:rsidRDefault="006C64B9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:rsidR="00AF5B63" w:rsidRPr="00960F45" w:rsidRDefault="00AF5B63">
      <w:pPr>
        <w:spacing w:line="360" w:lineRule="auto"/>
        <w:jc w:val="center"/>
        <w:rPr>
          <w:rFonts w:asciiTheme="minorHAnsi" w:hAnsiTheme="minorHAnsi"/>
          <w:b/>
        </w:rPr>
      </w:pPr>
    </w:p>
    <w:p w:rsidR="004749F7" w:rsidRPr="00960F45" w:rsidRDefault="004C7D41">
      <w:pPr>
        <w:pStyle w:val="Tytu"/>
        <w:spacing w:before="480"/>
        <w:rPr>
          <w:rFonts w:asciiTheme="minorHAnsi" w:hAnsiTheme="minorHAnsi"/>
          <w:b w:val="0"/>
          <w:sz w:val="36"/>
          <w:lang w:val="pl-PL"/>
        </w:rPr>
      </w:pPr>
      <w:r w:rsidRPr="00960F45">
        <w:rPr>
          <w:rFonts w:asciiTheme="minorHAnsi" w:hAnsiTheme="minorHAnsi"/>
          <w:b w:val="0"/>
          <w:sz w:val="36"/>
          <w:lang w:val="pl-PL"/>
        </w:rPr>
        <w:t>Fiszka projektowa</w:t>
      </w:r>
    </w:p>
    <w:p w:rsidR="007F1B57" w:rsidRPr="00960F45" w:rsidRDefault="007F1B57" w:rsidP="007F1B57">
      <w:pPr>
        <w:jc w:val="center"/>
        <w:rPr>
          <w:rFonts w:asciiTheme="minorHAnsi" w:hAnsiTheme="minorHAnsi"/>
          <w:b/>
        </w:rPr>
      </w:pPr>
    </w:p>
    <w:p w:rsidR="004749F7" w:rsidRPr="00960F45" w:rsidRDefault="004749F7" w:rsidP="00F264B5">
      <w:pPr>
        <w:spacing w:before="2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749F7" w:rsidRPr="00960F45" w:rsidRDefault="004414C6">
      <w:pPr>
        <w:pStyle w:val="Tytu"/>
        <w:spacing w:before="480"/>
        <w:rPr>
          <w:rFonts w:asciiTheme="minorHAnsi" w:hAnsiTheme="minorHAnsi"/>
          <w:b w:val="0"/>
          <w:sz w:val="24"/>
          <w:lang w:val="pl-PL"/>
        </w:rPr>
      </w:pPr>
      <w:r>
        <w:rPr>
          <w:rFonts w:asciiTheme="minorHAnsi" w:hAnsiTheme="minorHAnsi"/>
          <w:b w:val="0"/>
          <w:sz w:val="24"/>
          <w:lang w:val="pl-PL"/>
        </w:rPr>
        <w:t>Gminny Program Rewitalizacji Gminy Krzeszowice</w:t>
      </w:r>
    </w:p>
    <w:p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E449EE" w:rsidRPr="00960F45" w:rsidRDefault="00E449EE">
      <w:pPr>
        <w:spacing w:line="360" w:lineRule="auto"/>
        <w:jc w:val="center"/>
        <w:rPr>
          <w:rFonts w:asciiTheme="minorHAnsi" w:hAnsiTheme="minorHAnsi"/>
          <w:b/>
        </w:rPr>
      </w:pPr>
    </w:p>
    <w:p w:rsidR="004749F7" w:rsidRPr="00960F45" w:rsidRDefault="004749F7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960F45" w:rsidRPr="00960F45">
        <w:trPr>
          <w:trHeight w:val="3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4749F7" w:rsidRPr="00960F45" w:rsidRDefault="006C64B9">
            <w:pPr>
              <w:pStyle w:val="Tytu"/>
              <w:framePr w:hSpace="141" w:wrap="around" w:vAnchor="text" w:hAnchor="margin" w:xAlign="right" w:y="70"/>
              <w:spacing w:before="140"/>
              <w:rPr>
                <w:rFonts w:asciiTheme="minorHAnsi" w:hAnsiTheme="minorHAnsi"/>
                <w:b w:val="0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b w:val="0"/>
                <w:sz w:val="20"/>
                <w:lang w:val="pl-PL"/>
              </w:rPr>
              <w:t>Fiszka</w:t>
            </w:r>
            <w:r w:rsidR="004749F7" w:rsidRPr="00960F45">
              <w:rPr>
                <w:rFonts w:asciiTheme="minorHAnsi" w:hAnsiTheme="minorHAnsi"/>
                <w:b w:val="0"/>
                <w:sz w:val="20"/>
                <w:lang w:val="pl-PL"/>
              </w:rPr>
              <w:t xml:space="preserve"> nr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4749F7" w:rsidRPr="00960F45" w:rsidRDefault="004749F7">
            <w:pPr>
              <w:pStyle w:val="Tytu"/>
              <w:framePr w:hSpace="141" w:wrap="around" w:vAnchor="text" w:hAnchor="margin" w:xAlign="right" w:y="70"/>
              <w:spacing w:before="140"/>
              <w:rPr>
                <w:rFonts w:asciiTheme="minorHAnsi" w:hAnsiTheme="minorHAnsi"/>
                <w:b w:val="0"/>
                <w:sz w:val="20"/>
                <w:lang w:val="pl-PL"/>
              </w:rPr>
            </w:pPr>
          </w:p>
        </w:tc>
      </w:tr>
      <w:tr w:rsidR="00960F45" w:rsidRPr="00960F45">
        <w:trPr>
          <w:cantSplit/>
        </w:trPr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49F7" w:rsidRPr="00960F45" w:rsidRDefault="004749F7" w:rsidP="004414C6">
            <w:pPr>
              <w:pStyle w:val="Tytu"/>
              <w:framePr w:hSpace="141" w:wrap="around" w:vAnchor="text" w:hAnchor="margin" w:xAlign="right" w:y="70"/>
              <w:jc w:val="left"/>
              <w:rPr>
                <w:rFonts w:asciiTheme="minorHAnsi" w:hAnsiTheme="minorHAnsi"/>
                <w:b w:val="0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b w:val="0"/>
                <w:sz w:val="20"/>
                <w:lang w:val="pl-PL"/>
              </w:rPr>
              <w:t>(</w:t>
            </w:r>
            <w:proofErr w:type="gramStart"/>
            <w:r w:rsidRPr="00960F45">
              <w:rPr>
                <w:rFonts w:asciiTheme="minorHAnsi" w:hAnsiTheme="minorHAnsi"/>
                <w:b w:val="0"/>
                <w:sz w:val="20"/>
                <w:lang w:val="pl-PL"/>
              </w:rPr>
              <w:t xml:space="preserve">Wypełnia </w:t>
            </w:r>
            <w:r w:rsidR="00B36A69" w:rsidRPr="00960F45">
              <w:rPr>
                <w:rFonts w:asciiTheme="minorHAnsi" w:hAnsiTheme="minorHAnsi"/>
                <w:b w:val="0"/>
                <w:sz w:val="20"/>
                <w:lang w:val="pl-PL"/>
              </w:rPr>
              <w:t xml:space="preserve"> </w:t>
            </w:r>
            <w:r w:rsidR="004414C6">
              <w:rPr>
                <w:rFonts w:asciiTheme="minorHAnsi" w:hAnsiTheme="minorHAnsi"/>
                <w:b w:val="0"/>
                <w:sz w:val="20"/>
                <w:lang w:val="pl-PL"/>
              </w:rPr>
              <w:t>ANK</w:t>
            </w:r>
            <w:proofErr w:type="gramEnd"/>
            <w:r w:rsidRPr="00960F45">
              <w:rPr>
                <w:rFonts w:asciiTheme="minorHAnsi" w:hAnsiTheme="minorHAnsi"/>
                <w:b w:val="0"/>
                <w:sz w:val="20"/>
                <w:lang w:val="pl-PL"/>
              </w:rPr>
              <w:t>)</w:t>
            </w:r>
          </w:p>
        </w:tc>
      </w:tr>
    </w:tbl>
    <w:p w:rsidR="00F264B5" w:rsidRPr="00960F45" w:rsidRDefault="00F264B5">
      <w:pPr>
        <w:pStyle w:val="SubTitle1"/>
        <w:widowControl/>
        <w:spacing w:after="0"/>
        <w:jc w:val="left"/>
        <w:rPr>
          <w:rFonts w:asciiTheme="minorHAnsi" w:hAnsiTheme="minorHAnsi"/>
          <w:b w:val="0"/>
          <w:sz w:val="32"/>
          <w:lang w:val="pl-PL"/>
        </w:rPr>
      </w:pPr>
    </w:p>
    <w:p w:rsidR="004749F7" w:rsidRPr="00960F45" w:rsidRDefault="00F264B5">
      <w:pPr>
        <w:pStyle w:val="SubTitle1"/>
        <w:widowControl/>
        <w:spacing w:after="0"/>
        <w:jc w:val="left"/>
        <w:rPr>
          <w:rFonts w:asciiTheme="minorHAnsi" w:hAnsiTheme="minorHAnsi"/>
          <w:b w:val="0"/>
          <w:sz w:val="32"/>
          <w:lang w:val="pl-PL"/>
        </w:rPr>
      </w:pPr>
      <w:r w:rsidRPr="00960F45">
        <w:rPr>
          <w:rFonts w:asciiTheme="minorHAnsi" w:hAnsiTheme="minorHAnsi"/>
          <w:b w:val="0"/>
          <w:sz w:val="32"/>
          <w:lang w:val="pl-PL"/>
        </w:rPr>
        <w:br w:type="page"/>
      </w:r>
    </w:p>
    <w:p w:rsidR="004749F7" w:rsidRPr="00960F45" w:rsidRDefault="004749F7">
      <w:pPr>
        <w:rPr>
          <w:rFonts w:asciiTheme="minorHAnsi" w:hAnsiTheme="minorHAnsi"/>
        </w:rPr>
      </w:pPr>
    </w:p>
    <w:p w:rsidR="004749F7" w:rsidRPr="00960F45" w:rsidRDefault="004749F7">
      <w:pPr>
        <w:rPr>
          <w:rFonts w:asciiTheme="minorHAnsi" w:hAnsiTheme="minorHAnsi"/>
        </w:rPr>
      </w:pPr>
    </w:p>
    <w:p w:rsidR="004749F7" w:rsidRPr="00960F45" w:rsidRDefault="004749F7" w:rsidP="00507371">
      <w:pPr>
        <w:pStyle w:val="Application2"/>
        <w:numPr>
          <w:ilvl w:val="0"/>
          <w:numId w:val="4"/>
        </w:numPr>
        <w:rPr>
          <w:rFonts w:asciiTheme="minorHAnsi" w:hAnsiTheme="minorHAnsi"/>
          <w:sz w:val="20"/>
          <w:lang w:val="pl-PL"/>
        </w:rPr>
      </w:pPr>
      <w:r w:rsidRPr="00960F45">
        <w:rPr>
          <w:rFonts w:asciiTheme="minorHAnsi" w:hAnsiTheme="minorHAnsi"/>
          <w:sz w:val="20"/>
          <w:lang w:val="pl-PL"/>
        </w:rPr>
        <w:t xml:space="preserve">Dane </w:t>
      </w:r>
      <w:r w:rsidR="004C7D41" w:rsidRPr="00960F45">
        <w:rPr>
          <w:rFonts w:asciiTheme="minorHAnsi" w:hAnsiTheme="minorHAnsi"/>
          <w:sz w:val="20"/>
          <w:lang w:val="pl-PL"/>
        </w:rPr>
        <w:t>W</w:t>
      </w:r>
      <w:r w:rsidR="004A7BF6" w:rsidRPr="00960F45">
        <w:rPr>
          <w:rFonts w:asciiTheme="minorHAnsi" w:hAnsiTheme="minorHAnsi"/>
          <w:sz w:val="20"/>
          <w:lang w:val="pl-PL"/>
        </w:rPr>
        <w:t>nioskodawcy</w:t>
      </w:r>
    </w:p>
    <w:p w:rsidR="004749F7" w:rsidRPr="00960F45" w:rsidRDefault="00621A30" w:rsidP="00815112">
      <w:pPr>
        <w:numPr>
          <w:ilvl w:val="1"/>
          <w:numId w:val="4"/>
        </w:numPr>
        <w:tabs>
          <w:tab w:val="left" w:pos="709"/>
          <w:tab w:val="left" w:pos="1276"/>
        </w:tabs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P</w:t>
      </w:r>
      <w:r w:rsidR="004749F7" w:rsidRPr="00960F45">
        <w:rPr>
          <w:rFonts w:asciiTheme="minorHAnsi" w:hAnsiTheme="minorHAnsi"/>
          <w:sz w:val="20"/>
        </w:rPr>
        <w:t>ełna nazwa</w:t>
      </w:r>
      <w:r w:rsidRPr="00960F45">
        <w:rPr>
          <w:rFonts w:asciiTheme="minorHAnsi" w:hAnsiTheme="minorHAnsi"/>
          <w:sz w:val="20"/>
        </w:rPr>
        <w:t xml:space="preserve">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60F45" w:rsidRPr="00960F45" w:rsidTr="00FE0CCC">
        <w:tc>
          <w:tcPr>
            <w:tcW w:w="9606" w:type="dxa"/>
          </w:tcPr>
          <w:p w:rsidR="00B800CC" w:rsidRPr="00960F45" w:rsidRDefault="00B800CC" w:rsidP="0003143B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311979" w:rsidRPr="00960F45" w:rsidRDefault="004C7D41" w:rsidP="00311979">
      <w:pPr>
        <w:numPr>
          <w:ilvl w:val="1"/>
          <w:numId w:val="4"/>
        </w:numPr>
        <w:tabs>
          <w:tab w:val="left" w:pos="709"/>
          <w:tab w:val="left" w:pos="1276"/>
        </w:tabs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 </w:t>
      </w:r>
      <w:r w:rsidR="00311979" w:rsidRPr="00960F45">
        <w:rPr>
          <w:rFonts w:asciiTheme="minorHAnsi" w:hAnsiTheme="minorHAnsi"/>
          <w:sz w:val="20"/>
        </w:rPr>
        <w:t>Rodzaj wnioskodawcy/Forma działalności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43"/>
      </w:tblGrid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jednostki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samorządu terytorialnego, ich związki i stowarzyszenia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jednostki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organizacyjne jednostek samorządu terytorialnego posiadające osobowość prawną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instytucje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kultury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osoby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prawne i fizyczne będące organami prowadzącymi szkoły i placówki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partnerzy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społeczni i gospodarczy (w tym organizacje pozarządowe)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kościoły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i związki wyznaniowe oraz osoby prawne kościołów i związków wyznaniowych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spółdzielnie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i wspólnoty mieszkaniowe, Towarzystwa Budownictwa Społecznego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parki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narodowe i krajobrazowe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960F45">
              <w:rPr>
                <w:rFonts w:asciiTheme="minorHAnsi" w:hAnsiTheme="minorHAnsi"/>
                <w:sz w:val="18"/>
              </w:rPr>
              <w:t xml:space="preserve">PGL Lasy Państwowe i jego jednostki organizacyjne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inne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jednostki sektora finansów publicznych posiadające osobowość prawną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szkoły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wyższe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przedsiębiorcy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administracja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 xml:space="preserve"> rządowa </w:t>
            </w:r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311979">
        <w:tc>
          <w:tcPr>
            <w:tcW w:w="8897" w:type="dxa"/>
            <w:vAlign w:val="center"/>
          </w:tcPr>
          <w:p w:rsidR="00311979" w:rsidRPr="00960F45" w:rsidRDefault="00311979" w:rsidP="00311979">
            <w:pPr>
              <w:spacing w:before="40" w:after="40"/>
              <w:rPr>
                <w:rFonts w:asciiTheme="minorHAnsi" w:hAnsiTheme="minorHAnsi"/>
                <w:sz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</w:rPr>
              <w:t>inny (jaki</w:t>
            </w:r>
            <w:proofErr w:type="gramEnd"/>
            <w:r w:rsidRPr="00960F45">
              <w:rPr>
                <w:rFonts w:asciiTheme="minorHAnsi" w:hAnsiTheme="minorHAnsi"/>
                <w:sz w:val="18"/>
              </w:rPr>
              <w:t>?) ………….……………….……………….……………….……………….……………….……………….</w:t>
            </w:r>
            <w:proofErr w:type="gramStart"/>
            <w:r w:rsidRPr="00960F45">
              <w:rPr>
                <w:rFonts w:asciiTheme="minorHAnsi" w:hAnsiTheme="minorHAnsi"/>
                <w:sz w:val="18"/>
              </w:rPr>
              <w:t>……………….…</w:t>
            </w:r>
            <w:proofErr w:type="gramEnd"/>
          </w:p>
        </w:tc>
        <w:tc>
          <w:tcPr>
            <w:tcW w:w="843" w:type="dxa"/>
          </w:tcPr>
          <w:p w:rsidR="00311979" w:rsidRPr="00960F45" w:rsidRDefault="00311979" w:rsidP="00311979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800CC" w:rsidRPr="00960F45" w:rsidRDefault="004C7D41" w:rsidP="00553476">
      <w:pPr>
        <w:numPr>
          <w:ilvl w:val="1"/>
          <w:numId w:val="4"/>
        </w:numPr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Adres </w:t>
      </w:r>
      <w:r w:rsidR="001359F6" w:rsidRPr="00960F45">
        <w:rPr>
          <w:rFonts w:asciiTheme="minorHAnsi" w:hAnsiTheme="minorHAnsi"/>
          <w:sz w:val="20"/>
        </w:rPr>
        <w:t xml:space="preserve">Wnioskodawcy </w:t>
      </w:r>
      <w:r w:rsidRPr="00960F45">
        <w:rPr>
          <w:rFonts w:asciiTheme="minorHAnsi" w:hAnsiTheme="minorHAnsi"/>
          <w:sz w:val="20"/>
        </w:rPr>
        <w:t xml:space="preserve">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960F45" w:rsidRPr="00960F45" w:rsidTr="00FE0CCC">
        <w:trPr>
          <w:trHeight w:val="340"/>
        </w:trPr>
        <w:tc>
          <w:tcPr>
            <w:tcW w:w="2093" w:type="dxa"/>
            <w:vAlign w:val="center"/>
          </w:tcPr>
          <w:p w:rsidR="003152D5" w:rsidRPr="00960F45" w:rsidRDefault="003152D5" w:rsidP="004C7D41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Ulica</w:t>
            </w:r>
            <w:r w:rsidR="004C7D41" w:rsidRPr="00960F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  <w:vAlign w:val="center"/>
          </w:tcPr>
          <w:p w:rsidR="003152D5" w:rsidRPr="00960F45" w:rsidRDefault="004A114E" w:rsidP="004A114E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Numer domu/</w:t>
            </w:r>
            <w:r w:rsidR="003152D5" w:rsidRPr="00960F45">
              <w:rPr>
                <w:rFonts w:asciiTheme="minorHAnsi" w:hAnsiTheme="minorHAnsi"/>
                <w:sz w:val="18"/>
                <w:szCs w:val="18"/>
              </w:rPr>
              <w:t xml:space="preserve"> lokalu</w:t>
            </w:r>
          </w:p>
        </w:tc>
        <w:tc>
          <w:tcPr>
            <w:tcW w:w="751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Kod pocztowy</w:t>
            </w:r>
          </w:p>
        </w:tc>
        <w:tc>
          <w:tcPr>
            <w:tcW w:w="751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Miejscowość</w:t>
            </w:r>
          </w:p>
        </w:tc>
        <w:tc>
          <w:tcPr>
            <w:tcW w:w="751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Województwo</w:t>
            </w:r>
          </w:p>
        </w:tc>
        <w:tc>
          <w:tcPr>
            <w:tcW w:w="751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751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  <w:vAlign w:val="center"/>
          </w:tcPr>
          <w:p w:rsidR="003152D5" w:rsidRPr="00960F45" w:rsidRDefault="003152D5" w:rsidP="004C7D41">
            <w:pPr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Fa</w:t>
            </w:r>
            <w:r w:rsidR="004C7D41" w:rsidRPr="00960F45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513" w:type="dxa"/>
            <w:vAlign w:val="center"/>
          </w:tcPr>
          <w:p w:rsidR="003152D5" w:rsidRPr="00960F45" w:rsidRDefault="003152D5" w:rsidP="0055347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31354" w:rsidRPr="00960F45" w:rsidRDefault="00031354" w:rsidP="004C7D41">
      <w:pPr>
        <w:numPr>
          <w:ilvl w:val="1"/>
          <w:numId w:val="4"/>
        </w:numPr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Osoba wyznaczona do kontaktów</w:t>
      </w:r>
      <w:r w:rsidR="00081996" w:rsidRPr="00960F45">
        <w:rPr>
          <w:rFonts w:asciiTheme="minorHAnsi" w:hAnsiTheme="minorHAns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960F45" w:rsidRPr="00960F45" w:rsidTr="00FE0CCC">
        <w:trPr>
          <w:trHeight w:val="340"/>
        </w:trPr>
        <w:tc>
          <w:tcPr>
            <w:tcW w:w="209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751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751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960F45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751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0F45" w:rsidRPr="00960F45" w:rsidTr="00FE0CCC">
        <w:trPr>
          <w:trHeight w:val="340"/>
        </w:trPr>
        <w:tc>
          <w:tcPr>
            <w:tcW w:w="209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960F45">
              <w:rPr>
                <w:rFonts w:asciiTheme="minorHAnsi" w:hAnsiTheme="minorHAnsi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7513" w:type="dxa"/>
          </w:tcPr>
          <w:p w:rsidR="00031354" w:rsidRPr="00960F45" w:rsidRDefault="00031354" w:rsidP="00623D43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D7F00" w:rsidRPr="00960F45" w:rsidRDefault="003D7F00" w:rsidP="003D7F00">
      <w:pPr>
        <w:spacing w:before="120" w:after="120"/>
        <w:jc w:val="both"/>
        <w:rPr>
          <w:rFonts w:asciiTheme="minorHAnsi" w:hAnsiTheme="minorHAnsi" w:cs="Arial"/>
          <w:b/>
          <w:bCs/>
          <w:spacing w:val="-2"/>
          <w:sz w:val="20"/>
          <w:szCs w:val="24"/>
        </w:rPr>
      </w:pPr>
    </w:p>
    <w:p w:rsidR="003D7F00" w:rsidRPr="00960F45" w:rsidRDefault="003D7F00" w:rsidP="003D7F0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 w:cs="Arial"/>
          <w:b/>
          <w:bCs/>
          <w:spacing w:val="-2"/>
          <w:sz w:val="20"/>
          <w:szCs w:val="24"/>
        </w:rPr>
        <w:br w:type="page"/>
      </w:r>
      <w:r w:rsidRPr="00960F45">
        <w:rPr>
          <w:rFonts w:asciiTheme="minorHAnsi" w:hAnsiTheme="minorHAnsi" w:cs="Arial"/>
          <w:b/>
          <w:bCs/>
          <w:spacing w:val="-2"/>
          <w:sz w:val="20"/>
          <w:szCs w:val="24"/>
        </w:rPr>
        <w:lastRenderedPageBreak/>
        <w:t>Dane o projekcie/przedsięwzięciu</w:t>
      </w:r>
    </w:p>
    <w:p w:rsidR="006B0F82" w:rsidRPr="00960F45" w:rsidRDefault="003D7F00" w:rsidP="003D7F00">
      <w:pPr>
        <w:numPr>
          <w:ilvl w:val="1"/>
          <w:numId w:val="4"/>
        </w:numPr>
        <w:spacing w:before="120" w:after="120"/>
        <w:ind w:left="788" w:hanging="431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Nazwa planowanego projektu/przedsięwzięc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60F45" w:rsidRPr="00960F45" w:rsidTr="00FE0CCC">
        <w:tc>
          <w:tcPr>
            <w:tcW w:w="9606" w:type="dxa"/>
          </w:tcPr>
          <w:p w:rsidR="00DB2E98" w:rsidRPr="00960F45" w:rsidRDefault="00DB2E98" w:rsidP="0003143B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3B039E" w:rsidRPr="00960F45" w:rsidRDefault="004C5CE4" w:rsidP="00C3417A">
      <w:pPr>
        <w:numPr>
          <w:ilvl w:val="1"/>
          <w:numId w:val="4"/>
        </w:numPr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 </w:t>
      </w:r>
      <w:r w:rsidR="00623D43" w:rsidRPr="00960F45">
        <w:rPr>
          <w:rFonts w:asciiTheme="minorHAnsi" w:hAnsiTheme="minorHAnsi"/>
          <w:sz w:val="20"/>
        </w:rPr>
        <w:t>Cel</w:t>
      </w:r>
      <w:r w:rsidR="004414C6">
        <w:rPr>
          <w:rFonts w:asciiTheme="minorHAnsi" w:hAnsiTheme="minorHAnsi"/>
          <w:sz w:val="20"/>
        </w:rPr>
        <w:t>e</w:t>
      </w:r>
      <w:r w:rsidR="00623D43" w:rsidRPr="00960F45">
        <w:rPr>
          <w:rFonts w:asciiTheme="minorHAnsi" w:hAnsiTheme="minorHAnsi"/>
          <w:sz w:val="20"/>
        </w:rPr>
        <w:t xml:space="preserve"> projektu</w:t>
      </w:r>
      <w:r w:rsidRPr="00960F45">
        <w:rPr>
          <w:rFonts w:asciiTheme="minorHAnsi" w:hAnsiTheme="minorHAnsi"/>
          <w:sz w:val="20"/>
        </w:rPr>
        <w:t xml:space="preserve"> </w:t>
      </w:r>
    </w:p>
    <w:p w:rsidR="003B039E" w:rsidRPr="00960F45" w:rsidRDefault="00057BA2" w:rsidP="00623D43">
      <w:pPr>
        <w:pStyle w:val="Application3"/>
        <w:tabs>
          <w:tab w:val="clear" w:pos="8789"/>
        </w:tabs>
        <w:spacing w:after="60"/>
        <w:ind w:left="0" w:firstLine="0"/>
        <w:jc w:val="both"/>
        <w:rPr>
          <w:rFonts w:asciiTheme="minorHAnsi" w:hAnsiTheme="minorHAnsi" w:cs="Times New Roman"/>
          <w:i/>
          <w:spacing w:val="0"/>
          <w:sz w:val="16"/>
          <w:szCs w:val="16"/>
          <w:lang w:val="pl-PL"/>
        </w:rPr>
      </w:pPr>
      <w:r>
        <w:rPr>
          <w:rFonts w:asciiTheme="minorHAnsi" w:hAnsiTheme="minorHAnsi"/>
          <w:i/>
          <w:sz w:val="16"/>
          <w:szCs w:val="16"/>
          <w:lang w:val="pl-PL"/>
        </w:rPr>
        <w:t>(</w:t>
      </w:r>
      <w:r w:rsidR="00623D43" w:rsidRPr="00960F45">
        <w:rPr>
          <w:rFonts w:asciiTheme="minorHAnsi" w:hAnsiTheme="minorHAnsi"/>
          <w:i/>
          <w:sz w:val="16"/>
          <w:szCs w:val="16"/>
          <w:lang w:val="pl-PL"/>
        </w:rPr>
        <w:t xml:space="preserve">każdy projekt musi przyczyniać się do </w:t>
      </w:r>
      <w:proofErr w:type="gramStart"/>
      <w:r w:rsidR="00623D43" w:rsidRPr="00960F45">
        <w:rPr>
          <w:rFonts w:asciiTheme="minorHAnsi" w:hAnsiTheme="minorHAnsi"/>
          <w:i/>
          <w:sz w:val="16"/>
          <w:szCs w:val="16"/>
          <w:lang w:val="pl-PL"/>
        </w:rPr>
        <w:t>osiągnięcia co</w:t>
      </w:r>
      <w:proofErr w:type="gramEnd"/>
      <w:r w:rsidR="00623D43" w:rsidRPr="00960F45">
        <w:rPr>
          <w:rFonts w:asciiTheme="minorHAnsi" w:hAnsiTheme="minorHAnsi"/>
          <w:i/>
          <w:sz w:val="16"/>
          <w:szCs w:val="16"/>
          <w:lang w:val="pl-PL"/>
        </w:rPr>
        <w:t xml:space="preserve"> najmniej 2 rodzajów celów, w tym </w:t>
      </w:r>
      <w:r w:rsidR="00623D43" w:rsidRPr="00960F45">
        <w:rPr>
          <w:rFonts w:asciiTheme="minorHAnsi" w:hAnsiTheme="minorHAnsi"/>
          <w:b/>
          <w:i/>
          <w:sz w:val="16"/>
          <w:szCs w:val="16"/>
          <w:lang w:val="pl-PL"/>
        </w:rPr>
        <w:t>zawsze celu o charakterze społecznym</w:t>
      </w:r>
      <w:r w:rsidR="00623D43" w:rsidRPr="00960F45">
        <w:rPr>
          <w:rFonts w:asciiTheme="minorHAnsi" w:hAnsiTheme="minorHAnsi"/>
          <w:i/>
          <w:sz w:val="16"/>
          <w:szCs w:val="16"/>
          <w:lang w:val="pl-PL"/>
        </w:rPr>
        <w:t xml:space="preserve"> albo być komplementarnym do innego konkretnego zgłaszanego do projektu tego samego lub innego wnioskodawcy – wówczas prosimy o podanie w pkt f informacji, który z innych projektów realizuje komplementarnie cel społeczny</w:t>
      </w:r>
      <w:r>
        <w:rPr>
          <w:rFonts w:asciiTheme="minorHAnsi" w:hAnsiTheme="minorHAnsi"/>
          <w:i/>
          <w:sz w:val="16"/>
          <w:szCs w:val="1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960F45" w:rsidRPr="00960F45" w:rsidTr="004B15FE">
        <w:tc>
          <w:tcPr>
            <w:tcW w:w="9514" w:type="dxa"/>
          </w:tcPr>
          <w:p w:rsidR="004C5CE4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ogóln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4B15FE">
        <w:tc>
          <w:tcPr>
            <w:tcW w:w="9514" w:type="dxa"/>
          </w:tcPr>
          <w:p w:rsidR="00623D43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społeczn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4B15FE">
        <w:tc>
          <w:tcPr>
            <w:tcW w:w="9514" w:type="dxa"/>
          </w:tcPr>
          <w:p w:rsidR="00623D43" w:rsidRPr="00960F45" w:rsidRDefault="00623D43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gospodarcz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4B15FE">
        <w:tc>
          <w:tcPr>
            <w:tcW w:w="9514" w:type="dxa"/>
          </w:tcPr>
          <w:p w:rsidR="00623D43" w:rsidRPr="00960F45" w:rsidRDefault="00623D43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przestrzenn</w:t>
            </w:r>
            <w:r w:rsidR="00034C3E" w:rsidRPr="00960F45">
              <w:rPr>
                <w:rFonts w:asciiTheme="minorHAnsi" w:hAnsiTheme="minorHAnsi"/>
                <w:sz w:val="20"/>
                <w:lang w:val="pl-PL"/>
              </w:rPr>
              <w:t>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4B15FE">
        <w:tc>
          <w:tcPr>
            <w:tcW w:w="9514" w:type="dxa"/>
          </w:tcPr>
          <w:p w:rsidR="00623D43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Cel środowiskow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4B15FE">
        <w:tc>
          <w:tcPr>
            <w:tcW w:w="9514" w:type="dxa"/>
          </w:tcPr>
          <w:p w:rsidR="00623D43" w:rsidRPr="00960F45" w:rsidRDefault="00034C3E" w:rsidP="004232E5">
            <w:pPr>
              <w:pStyle w:val="Application3"/>
              <w:widowControl/>
              <w:numPr>
                <w:ilvl w:val="0"/>
                <w:numId w:val="10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Projekt komplementarny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4414C6" w:rsidRPr="004414C6" w:rsidRDefault="004414C6" w:rsidP="003D7F00">
      <w:pPr>
        <w:numPr>
          <w:ilvl w:val="1"/>
          <w:numId w:val="4"/>
        </w:numPr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t>Zakres rzeczowy/merytoryczn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414C6" w:rsidTr="004414C6">
        <w:tc>
          <w:tcPr>
            <w:tcW w:w="9514" w:type="dxa"/>
          </w:tcPr>
          <w:p w:rsidR="004414C6" w:rsidRDefault="004414C6" w:rsidP="004414C6">
            <w:pPr>
              <w:pStyle w:val="Application3"/>
              <w:tabs>
                <w:tab w:val="left" w:pos="708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414C6" w:rsidRDefault="004414C6" w:rsidP="004414C6">
            <w:pPr>
              <w:pStyle w:val="Application3"/>
              <w:tabs>
                <w:tab w:val="left" w:pos="708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4414C6" w:rsidRPr="004414C6" w:rsidRDefault="004414C6" w:rsidP="004414C6">
      <w:pPr>
        <w:spacing w:before="120" w:after="120"/>
        <w:jc w:val="both"/>
        <w:rPr>
          <w:rFonts w:asciiTheme="minorHAnsi" w:hAnsiTheme="minorHAnsi"/>
          <w:sz w:val="20"/>
        </w:rPr>
      </w:pPr>
    </w:p>
    <w:p w:rsidR="003D7F00" w:rsidRPr="00960F45" w:rsidRDefault="003D7F00" w:rsidP="003D7F00">
      <w:pPr>
        <w:numPr>
          <w:ilvl w:val="1"/>
          <w:numId w:val="4"/>
        </w:numPr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Przewidywany termin realizacji projektu</w:t>
      </w:r>
      <w:r w:rsidRPr="00960F45">
        <w:rPr>
          <w:rFonts w:asciiTheme="minorHAnsi" w:hAnsiTheme="minorHAnsi"/>
          <w:i/>
          <w:sz w:val="20"/>
          <w:vertAlign w:val="superscript"/>
        </w:rPr>
        <w:footnoteReference w:id="1"/>
      </w:r>
      <w:r w:rsidRPr="00960F45">
        <w:rPr>
          <w:rFonts w:asciiTheme="minorHAnsi" w:hAnsiTheme="minorHAnsi"/>
          <w:sz w:val="20"/>
        </w:rPr>
        <w:t xml:space="preserve"> </w:t>
      </w:r>
    </w:p>
    <w:p w:rsidR="00507371" w:rsidRPr="00960F45" w:rsidRDefault="003D7F00" w:rsidP="003D7F00">
      <w:pPr>
        <w:pStyle w:val="Application3"/>
        <w:tabs>
          <w:tab w:val="clear" w:pos="8789"/>
        </w:tabs>
        <w:spacing w:after="60"/>
        <w:ind w:left="0" w:firstLine="0"/>
        <w:jc w:val="both"/>
        <w:rPr>
          <w:rFonts w:asciiTheme="minorHAnsi" w:hAnsiTheme="minorHAnsi"/>
          <w:i/>
          <w:sz w:val="16"/>
          <w:szCs w:val="16"/>
          <w:lang w:val="pl-PL"/>
        </w:rPr>
      </w:pPr>
      <w:proofErr w:type="gramStart"/>
      <w:r w:rsidRPr="00960F45">
        <w:rPr>
          <w:rFonts w:asciiTheme="minorHAnsi" w:hAnsiTheme="minorHAnsi"/>
          <w:i/>
          <w:sz w:val="16"/>
          <w:szCs w:val="16"/>
          <w:lang w:val="pl-PL"/>
        </w:rPr>
        <w:t>(co</w:t>
      </w:r>
      <w:proofErr w:type="gramEnd"/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 najmniej od mm-</w:t>
      </w:r>
      <w:proofErr w:type="spellStart"/>
      <w:r w:rsidRPr="00960F45">
        <w:rPr>
          <w:rFonts w:asciiTheme="minorHAnsi" w:hAnsiTheme="minorHAnsi"/>
          <w:i/>
          <w:sz w:val="16"/>
          <w:szCs w:val="16"/>
          <w:lang w:val="pl-PL"/>
        </w:rPr>
        <w:t>rr</w:t>
      </w:r>
      <w:proofErr w:type="spellEnd"/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 do mm-</w:t>
      </w:r>
      <w:proofErr w:type="spellStart"/>
      <w:r w:rsidRPr="00960F45">
        <w:rPr>
          <w:rFonts w:asciiTheme="minorHAnsi" w:hAnsiTheme="minorHAnsi"/>
          <w:i/>
          <w:sz w:val="16"/>
          <w:szCs w:val="16"/>
          <w:lang w:val="pl-PL"/>
        </w:rPr>
        <w:t>rr</w:t>
      </w:r>
      <w:proofErr w:type="spellEnd"/>
      <w:r w:rsidRPr="00960F45">
        <w:rPr>
          <w:rFonts w:asciiTheme="minorHAnsi" w:hAnsiTheme="minorHAnsi"/>
          <w:i/>
          <w:sz w:val="16"/>
          <w:szCs w:val="1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960F45" w:rsidRPr="00960F45" w:rsidTr="00034C3E">
        <w:tc>
          <w:tcPr>
            <w:tcW w:w="9514" w:type="dxa"/>
            <w:shd w:val="clear" w:color="auto" w:fill="auto"/>
          </w:tcPr>
          <w:p w:rsidR="00507371" w:rsidRPr="00960F45" w:rsidRDefault="00507371" w:rsidP="0059032F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034C3E" w:rsidRPr="00960F45" w:rsidRDefault="00034C3E" w:rsidP="00034C3E">
      <w:pPr>
        <w:numPr>
          <w:ilvl w:val="1"/>
          <w:numId w:val="4"/>
        </w:numPr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Miejsce realizacji </w:t>
      </w:r>
    </w:p>
    <w:p w:rsidR="00726644" w:rsidRPr="00960F45" w:rsidRDefault="00034C3E" w:rsidP="00034C3E">
      <w:pPr>
        <w:pStyle w:val="Application3"/>
        <w:tabs>
          <w:tab w:val="clear" w:pos="8789"/>
        </w:tabs>
        <w:spacing w:after="60"/>
        <w:ind w:left="0" w:firstLine="0"/>
        <w:jc w:val="both"/>
        <w:rPr>
          <w:rFonts w:asciiTheme="minorHAnsi" w:hAnsiTheme="minorHAnsi"/>
          <w:i/>
          <w:sz w:val="16"/>
          <w:szCs w:val="16"/>
          <w:lang w:val="pl-PL"/>
        </w:rPr>
      </w:pPr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(wymagana lokalizacja na Obszarze Rewitalizacji </w:t>
      </w:r>
      <w:r w:rsidRPr="004414C6">
        <w:rPr>
          <w:rFonts w:asciiTheme="minorHAnsi" w:hAnsiTheme="minorHAnsi"/>
          <w:b/>
          <w:i/>
          <w:sz w:val="16"/>
          <w:szCs w:val="16"/>
          <w:lang w:val="pl-PL"/>
        </w:rPr>
        <w:t xml:space="preserve">lub </w:t>
      </w:r>
      <w:r w:rsidR="004414C6" w:rsidRPr="004414C6">
        <w:rPr>
          <w:rFonts w:asciiTheme="minorHAnsi" w:hAnsiTheme="minorHAnsi"/>
          <w:b/>
          <w:i/>
          <w:sz w:val="16"/>
          <w:szCs w:val="16"/>
          <w:lang w:val="pl-PL"/>
        </w:rPr>
        <w:t>uzasadnienie</w:t>
      </w:r>
      <w:r w:rsidRPr="004414C6">
        <w:rPr>
          <w:rFonts w:asciiTheme="minorHAnsi" w:hAnsiTheme="minorHAnsi"/>
          <w:b/>
          <w:i/>
          <w:sz w:val="16"/>
          <w:szCs w:val="16"/>
          <w:lang w:val="pl-PL"/>
        </w:rPr>
        <w:t>,</w:t>
      </w:r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 że </w:t>
      </w:r>
      <w:r w:rsidR="004414C6">
        <w:rPr>
          <w:rFonts w:asciiTheme="minorHAnsi" w:hAnsiTheme="minorHAnsi"/>
          <w:i/>
          <w:sz w:val="16"/>
          <w:szCs w:val="16"/>
          <w:lang w:val="pl-PL"/>
        </w:rPr>
        <w:t>projekt wpływa na</w:t>
      </w:r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 </w:t>
      </w:r>
      <w:r w:rsidR="00057BA2">
        <w:rPr>
          <w:rFonts w:asciiTheme="minorHAnsi" w:hAnsiTheme="minorHAnsi"/>
          <w:i/>
          <w:sz w:val="16"/>
          <w:szCs w:val="16"/>
          <w:lang w:val="pl-PL"/>
        </w:rPr>
        <w:t>O</w:t>
      </w:r>
      <w:r w:rsidRPr="00960F45">
        <w:rPr>
          <w:rFonts w:asciiTheme="minorHAnsi" w:hAnsiTheme="minorHAnsi"/>
          <w:i/>
          <w:sz w:val="16"/>
          <w:szCs w:val="16"/>
          <w:lang w:val="pl-PL"/>
        </w:rPr>
        <w:t xml:space="preserve">bszar </w:t>
      </w:r>
      <w:r w:rsidR="00057BA2">
        <w:rPr>
          <w:rFonts w:asciiTheme="minorHAnsi" w:hAnsiTheme="minorHAnsi"/>
          <w:i/>
          <w:sz w:val="16"/>
          <w:szCs w:val="16"/>
          <w:lang w:val="pl-PL"/>
        </w:rPr>
        <w:t>R</w:t>
      </w:r>
      <w:r w:rsidRPr="00960F45">
        <w:rPr>
          <w:rFonts w:asciiTheme="minorHAnsi" w:hAnsiTheme="minorHAnsi"/>
          <w:i/>
          <w:sz w:val="16"/>
          <w:szCs w:val="16"/>
          <w:lang w:val="pl-PL"/>
        </w:rPr>
        <w:t>ewitalizacji</w:t>
      </w:r>
      <w:r w:rsidR="004414C6">
        <w:rPr>
          <w:rFonts w:asciiTheme="minorHAnsi" w:hAnsiTheme="minorHAnsi"/>
          <w:i/>
          <w:sz w:val="16"/>
          <w:szCs w:val="16"/>
          <w:lang w:val="pl-PL"/>
        </w:rPr>
        <w:t xml:space="preserve"> i rozwiązanie jego problemów</w:t>
      </w:r>
      <w:r w:rsidRPr="00960F45">
        <w:rPr>
          <w:rFonts w:asciiTheme="minorHAnsi" w:hAnsiTheme="minorHAnsi"/>
          <w:i/>
          <w:sz w:val="16"/>
          <w:szCs w:val="16"/>
          <w:lang w:val="pl-PL"/>
        </w:rPr>
        <w:t>)</w:t>
      </w:r>
      <w:r w:rsidR="003D7F00" w:rsidRPr="00960F45">
        <w:rPr>
          <w:rFonts w:asciiTheme="minorHAnsi" w:hAnsiTheme="minorHAnsi"/>
          <w:i/>
          <w:sz w:val="16"/>
          <w:szCs w:val="16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960F45" w:rsidRPr="00960F45" w:rsidTr="004414C6">
        <w:tc>
          <w:tcPr>
            <w:tcW w:w="9514" w:type="dxa"/>
            <w:shd w:val="clear" w:color="auto" w:fill="auto"/>
          </w:tcPr>
          <w:p w:rsidR="004414C6" w:rsidRDefault="004414C6" w:rsidP="004C1673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  <w:p w:rsidR="004414C6" w:rsidRDefault="004414C6" w:rsidP="004C1673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  <w:p w:rsidR="004414C6" w:rsidRDefault="004414C6" w:rsidP="004C1673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  <w:p w:rsidR="004414C6" w:rsidRPr="00960F45" w:rsidRDefault="004414C6" w:rsidP="004C1673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4414C6" w:rsidRDefault="004414C6" w:rsidP="004414C6">
      <w:pPr>
        <w:numPr>
          <w:ilvl w:val="1"/>
          <w:numId w:val="1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y Wnioskodawca posiada jakiekolwiek potwierdzenie włączenia się partnerów/ donatorów/ instytucji współfinansujących do projektu?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709"/>
        <w:gridCol w:w="3970"/>
        <w:gridCol w:w="787"/>
      </w:tblGrid>
      <w:tr w:rsidR="004414C6" w:rsidTr="004414C6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4C6" w:rsidRDefault="004414C6">
            <w:pPr>
              <w:pStyle w:val="Application3"/>
              <w:widowControl/>
              <w:tabs>
                <w:tab w:val="left" w:pos="708"/>
              </w:tabs>
              <w:suppressAutoHyphens w:val="0"/>
              <w:autoSpaceDE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  <w:proofErr w:type="gramStart"/>
            <w:r>
              <w:rPr>
                <w:rFonts w:asciiTheme="minorHAnsi" w:hAnsiTheme="minorHAnsi"/>
                <w:sz w:val="20"/>
                <w:lang w:val="pl-PL"/>
              </w:rPr>
              <w:t>tak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6" w:rsidRDefault="004414C6">
            <w:pPr>
              <w:pStyle w:val="Application3"/>
              <w:widowControl/>
              <w:tabs>
                <w:tab w:val="left" w:pos="708"/>
              </w:tabs>
              <w:suppressAutoHyphens w:val="0"/>
              <w:autoSpaceDE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4C6" w:rsidRDefault="004414C6">
            <w:pPr>
              <w:pStyle w:val="Application3"/>
              <w:widowControl/>
              <w:tabs>
                <w:tab w:val="left" w:pos="708"/>
              </w:tabs>
              <w:suppressAutoHyphens w:val="0"/>
              <w:autoSpaceDE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>Nie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6" w:rsidRDefault="004414C6">
            <w:pPr>
              <w:pStyle w:val="Application3"/>
              <w:widowControl/>
              <w:tabs>
                <w:tab w:val="left" w:pos="708"/>
              </w:tabs>
              <w:suppressAutoHyphens w:val="0"/>
              <w:autoSpaceDE/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4414C6" w:rsidTr="004414C6"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6" w:rsidRDefault="004414C6">
            <w:pPr>
              <w:pStyle w:val="Application3"/>
              <w:spacing w:before="40" w:after="40"/>
              <w:ind w:left="206" w:firstLine="0"/>
              <w:rPr>
                <w:rFonts w:asciiTheme="minorHAnsi" w:hAnsiTheme="minorHAnsi"/>
                <w:i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Jeśli tak, </w:t>
            </w:r>
            <w:proofErr w:type="gramStart"/>
            <w:r>
              <w:rPr>
                <w:rFonts w:asciiTheme="minorHAnsi" w:hAnsiTheme="minorHAnsi"/>
                <w:sz w:val="20"/>
                <w:lang w:val="pl-PL"/>
              </w:rPr>
              <w:t>to od kogo</w:t>
            </w:r>
            <w:proofErr w:type="gramEnd"/>
            <w:r>
              <w:rPr>
                <w:rFonts w:asciiTheme="minorHAnsi" w:hAnsiTheme="minorHAnsi"/>
                <w:sz w:val="20"/>
                <w:lang w:val="pl-PL"/>
              </w:rPr>
              <w:t xml:space="preserve"> i jakie? </w:t>
            </w:r>
            <w:r>
              <w:rPr>
                <w:rFonts w:asciiTheme="minorHAnsi" w:hAnsiTheme="minorHAnsi"/>
                <w:i/>
                <w:sz w:val="20"/>
                <w:lang w:val="pl-PL"/>
              </w:rPr>
              <w:t>(</w:t>
            </w:r>
            <w:proofErr w:type="gramStart"/>
            <w:r>
              <w:rPr>
                <w:rFonts w:asciiTheme="minorHAnsi" w:hAnsiTheme="minorHAnsi"/>
                <w:i/>
                <w:sz w:val="20"/>
                <w:lang w:val="pl-PL"/>
              </w:rPr>
              <w:t>np</w:t>
            </w:r>
            <w:proofErr w:type="gramEnd"/>
            <w:r>
              <w:rPr>
                <w:rFonts w:asciiTheme="minorHAnsi" w:hAnsiTheme="minorHAnsi"/>
                <w:i/>
                <w:sz w:val="20"/>
                <w:lang w:val="pl-PL"/>
              </w:rPr>
              <w:t>. umowy o współpracy, umowy o dofinansowanie, listy intencyjne, umowy partnerskie, umowy konsorcjum, listy indykatywne projektów, gwarancje):</w:t>
            </w:r>
          </w:p>
          <w:p w:rsidR="004414C6" w:rsidRDefault="004414C6">
            <w:pPr>
              <w:pStyle w:val="Application3"/>
              <w:spacing w:before="40" w:after="40"/>
              <w:ind w:left="206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4414C6" w:rsidRDefault="004414C6" w:rsidP="004414C6">
      <w:pPr>
        <w:tabs>
          <w:tab w:val="num" w:pos="720"/>
        </w:tabs>
        <w:spacing w:before="120" w:after="120"/>
        <w:jc w:val="both"/>
        <w:rPr>
          <w:rFonts w:asciiTheme="minorHAnsi" w:hAnsiTheme="minorHAnsi"/>
          <w:sz w:val="20"/>
        </w:rPr>
      </w:pPr>
    </w:p>
    <w:p w:rsidR="004414C6" w:rsidRDefault="004414C6" w:rsidP="004414C6">
      <w:pPr>
        <w:numPr>
          <w:ilvl w:val="1"/>
          <w:numId w:val="1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akie są spodziewane efekty projektu: rzeczowe, społeczne, gospodarcze?</w:t>
      </w:r>
    </w:p>
    <w:p w:rsidR="004414C6" w:rsidRDefault="004414C6" w:rsidP="004414C6">
      <w:pPr>
        <w:tabs>
          <w:tab w:val="num" w:pos="720"/>
        </w:tabs>
        <w:spacing w:before="120" w:after="1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prosimy o podanie</w:t>
      </w:r>
      <w:r>
        <w:rPr>
          <w:rFonts w:asciiTheme="minorHAnsi" w:hAnsiTheme="minorHAnsi"/>
          <w:i/>
          <w:sz w:val="16"/>
          <w:szCs w:val="16"/>
        </w:rPr>
        <w:t xml:space="preserve"> konkretnych wskaźników rezultatów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414C6" w:rsidTr="004414C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C6" w:rsidRDefault="004414C6">
            <w:pPr>
              <w:tabs>
                <w:tab w:val="num" w:pos="720"/>
              </w:tabs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  <w:p w:rsidR="004414C6" w:rsidRDefault="004414C6">
            <w:pPr>
              <w:tabs>
                <w:tab w:val="num" w:pos="720"/>
              </w:tabs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034C3E" w:rsidRPr="00960F45" w:rsidRDefault="008E0C7E" w:rsidP="00034C3E">
      <w:pPr>
        <w:numPr>
          <w:ilvl w:val="1"/>
          <w:numId w:val="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 </w:t>
      </w:r>
      <w:r w:rsidR="00034C3E" w:rsidRPr="00960F45">
        <w:rPr>
          <w:rFonts w:asciiTheme="minorHAnsi" w:hAnsiTheme="minorHAnsi"/>
          <w:sz w:val="20"/>
        </w:rPr>
        <w:t>Szacunkowe koszty projektu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60F45" w:rsidRPr="00960F45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DB" w:rsidRPr="00960F45" w:rsidRDefault="003D7F00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>Koszt całkowity projektu brutto w zł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960F45" w:rsidRDefault="003D7F00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Oczekiwany udział dofinansowania ze środków </w:t>
            </w:r>
            <w:r w:rsidR="00B82A24">
              <w:rPr>
                <w:rFonts w:asciiTheme="minorHAnsi" w:hAnsiTheme="minorHAnsi"/>
                <w:sz w:val="20"/>
                <w:lang w:val="pl-PL"/>
              </w:rPr>
              <w:t>zewnętrznych</w:t>
            </w:r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 % kosztów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960F45" w:rsidRDefault="003D7F00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Wszystkie spodziewane źródła współfinansowania z szacunkowym określeniem % lub kwotowym oczekiwanego wsparcia </w:t>
            </w:r>
            <w:r w:rsidRPr="00960F45">
              <w:rPr>
                <w:rFonts w:asciiTheme="minorHAnsi" w:hAnsiTheme="minorHAnsi"/>
                <w:i/>
                <w:sz w:val="20"/>
                <w:lang w:val="pl-PL"/>
              </w:rPr>
              <w:t>(np. Regionalny Program Operacyjny, programy grantowe, sponsoring, dotacje publiczne krajowe)</w:t>
            </w:r>
            <w:r w:rsidR="004232E5" w:rsidRPr="00960F45">
              <w:rPr>
                <w:rFonts w:asciiTheme="minorHAnsi" w:hAnsiTheme="minorHAnsi"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034C3E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960F45" w:rsidRDefault="00B90C66" w:rsidP="004232E5">
            <w:pPr>
              <w:pStyle w:val="Application3"/>
              <w:widowControl/>
              <w:numPr>
                <w:ilvl w:val="0"/>
                <w:numId w:val="13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lang w:val="pl-PL"/>
              </w:rPr>
            </w:pPr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Planowany udział własny Wnioskodawcy % lub </w:t>
            </w:r>
            <w:proofErr w:type="gramStart"/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kwotowo </w:t>
            </w:r>
            <w:r w:rsidRPr="00960F45">
              <w:rPr>
                <w:rFonts w:asciiTheme="minorHAnsi" w:hAnsiTheme="minorHAnsi"/>
                <w:i/>
                <w:sz w:val="20"/>
                <w:lang w:val="pl-PL"/>
              </w:rPr>
              <w:t>(jaką</w:t>
            </w:r>
            <w:proofErr w:type="gramEnd"/>
            <w:r w:rsidRPr="00960F45">
              <w:rPr>
                <w:rFonts w:asciiTheme="minorHAnsi" w:hAnsiTheme="minorHAnsi"/>
                <w:i/>
                <w:sz w:val="20"/>
                <w:lang w:val="pl-PL"/>
              </w:rPr>
              <w:t xml:space="preserve"> część środków i jakiego rodzaju może/planuje przeznaczyć Wnioskodawca na realizację projektu)</w:t>
            </w:r>
            <w:r w:rsidR="004232E5" w:rsidRPr="00960F45">
              <w:rPr>
                <w:rFonts w:asciiTheme="minorHAnsi" w:hAnsiTheme="minorHAnsi"/>
                <w:i/>
                <w:sz w:val="20"/>
                <w:lang w:val="pl-PL"/>
              </w:rPr>
              <w:t>:</w:t>
            </w:r>
          </w:p>
          <w:p w:rsidR="004232E5" w:rsidRPr="00960F45" w:rsidRDefault="004232E5" w:rsidP="004232E5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lang w:val="pl-PL"/>
              </w:rPr>
            </w:pPr>
          </w:p>
        </w:tc>
      </w:tr>
    </w:tbl>
    <w:p w:rsidR="000A203E" w:rsidRPr="00960F45" w:rsidRDefault="000A203E" w:rsidP="000A203E">
      <w:pPr>
        <w:tabs>
          <w:tab w:val="num" w:pos="720"/>
        </w:tabs>
        <w:spacing w:before="120" w:after="120"/>
        <w:ind w:left="357"/>
        <w:jc w:val="both"/>
        <w:rPr>
          <w:rFonts w:asciiTheme="minorHAnsi" w:hAnsiTheme="minorHAnsi"/>
          <w:sz w:val="20"/>
        </w:rPr>
      </w:pPr>
    </w:p>
    <w:p w:rsidR="00034C3E" w:rsidRPr="00960F45" w:rsidRDefault="00034C3E" w:rsidP="00034C3E">
      <w:pPr>
        <w:numPr>
          <w:ilvl w:val="1"/>
          <w:numId w:val="4"/>
        </w:numPr>
        <w:tabs>
          <w:tab w:val="num" w:pos="720"/>
        </w:tabs>
        <w:spacing w:before="120" w:after="120"/>
        <w:ind w:left="720" w:hanging="363"/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Czy w przypadku niepozyskania środków </w:t>
      </w:r>
      <w:r w:rsidR="00B82A24">
        <w:rPr>
          <w:rFonts w:asciiTheme="minorHAnsi" w:hAnsiTheme="minorHAnsi"/>
          <w:sz w:val="20"/>
        </w:rPr>
        <w:t>zewnętrznych</w:t>
      </w:r>
      <w:bookmarkStart w:id="0" w:name="_GoBack"/>
      <w:bookmarkEnd w:id="0"/>
      <w:r w:rsidR="00B82A24" w:rsidRPr="00960F45">
        <w:rPr>
          <w:rFonts w:asciiTheme="minorHAnsi" w:hAnsiTheme="minorHAnsi"/>
          <w:sz w:val="20"/>
        </w:rPr>
        <w:t xml:space="preserve"> </w:t>
      </w:r>
      <w:r w:rsidRPr="00960F45">
        <w:rPr>
          <w:rFonts w:asciiTheme="minorHAnsi" w:hAnsiTheme="minorHAnsi"/>
          <w:sz w:val="20"/>
        </w:rPr>
        <w:t>projekt może być zrealizowany?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  <w:gridCol w:w="929"/>
      </w:tblGrid>
      <w:tr w:rsidR="00960F45" w:rsidRPr="00960F45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proofErr w:type="gramStart"/>
            <w:r w:rsidRPr="00960F45">
              <w:rPr>
                <w:rFonts w:asciiTheme="minorHAnsi" w:hAnsiTheme="minorHAnsi"/>
                <w:sz w:val="20"/>
                <w:lang w:val="pl-PL"/>
              </w:rPr>
              <w:t>tak</w:t>
            </w:r>
            <w:proofErr w:type="gramEnd"/>
            <w:r w:rsidRPr="00960F45">
              <w:rPr>
                <w:rFonts w:asciiTheme="minorHAnsi" w:hAnsiTheme="minorHAnsi"/>
                <w:sz w:val="20"/>
                <w:lang w:val="pl-PL"/>
              </w:rPr>
              <w:t>, całkowici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proofErr w:type="gramStart"/>
            <w:r w:rsidRPr="00960F45">
              <w:rPr>
                <w:rFonts w:asciiTheme="minorHAnsi" w:hAnsiTheme="minorHAnsi"/>
                <w:sz w:val="20"/>
                <w:lang w:val="pl-PL"/>
              </w:rPr>
              <w:t>tak</w:t>
            </w:r>
            <w:proofErr w:type="gramEnd"/>
            <w:r w:rsidRPr="00960F45">
              <w:rPr>
                <w:rFonts w:asciiTheme="minorHAnsi" w:hAnsiTheme="minorHAnsi"/>
                <w:sz w:val="20"/>
                <w:lang w:val="pl-PL"/>
              </w:rPr>
              <w:t>, z drobnymi modyfikacjami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proofErr w:type="gramStart"/>
            <w:r w:rsidRPr="00960F45">
              <w:rPr>
                <w:rFonts w:asciiTheme="minorHAnsi" w:hAnsiTheme="minorHAnsi"/>
                <w:sz w:val="20"/>
                <w:lang w:val="pl-PL"/>
              </w:rPr>
              <w:t>musiałby</w:t>
            </w:r>
            <w:proofErr w:type="gramEnd"/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 ulec znaczącym zmianom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60F45" w:rsidRPr="00960F45" w:rsidTr="00034C3E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numPr>
                <w:ilvl w:val="0"/>
                <w:numId w:val="11"/>
              </w:numPr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rPr>
                <w:rFonts w:asciiTheme="minorHAnsi" w:hAnsiTheme="minorHAnsi"/>
                <w:sz w:val="20"/>
                <w:lang w:val="pl-PL"/>
              </w:rPr>
            </w:pPr>
            <w:proofErr w:type="gramStart"/>
            <w:r w:rsidRPr="00960F45">
              <w:rPr>
                <w:rFonts w:asciiTheme="minorHAnsi" w:hAnsiTheme="minorHAnsi"/>
                <w:sz w:val="20"/>
                <w:lang w:val="pl-PL"/>
              </w:rPr>
              <w:t>nie</w:t>
            </w:r>
            <w:proofErr w:type="gramEnd"/>
            <w:r w:rsidRPr="00960F45">
              <w:rPr>
                <w:rFonts w:asciiTheme="minorHAnsi" w:hAnsiTheme="minorHAnsi"/>
                <w:sz w:val="20"/>
                <w:lang w:val="pl-PL"/>
              </w:rPr>
              <w:t xml:space="preserve"> mógłby być zrealizowany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3E" w:rsidRPr="00960F45" w:rsidRDefault="00034C3E" w:rsidP="00034C3E">
            <w:pPr>
              <w:pStyle w:val="Application3"/>
              <w:widowControl/>
              <w:tabs>
                <w:tab w:val="clear" w:pos="8789"/>
              </w:tabs>
              <w:suppressAutoHyphens w:val="0"/>
              <w:autoSpaceDE/>
              <w:autoSpaceDN/>
              <w:spacing w:before="40" w:after="40"/>
              <w:ind w:left="0" w:firstLine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17432B" w:rsidRPr="00960F45" w:rsidRDefault="0017432B" w:rsidP="00A84A93">
      <w:pPr>
        <w:pStyle w:val="Application2"/>
        <w:spacing w:before="240"/>
        <w:ind w:left="0" w:firstLine="0"/>
        <w:rPr>
          <w:rFonts w:asciiTheme="minorHAnsi" w:hAnsiTheme="minorHAnsi"/>
          <w:sz w:val="20"/>
          <w:lang w:val="pl-PL"/>
        </w:rPr>
      </w:pPr>
      <w:r w:rsidRPr="00960F45">
        <w:rPr>
          <w:rFonts w:asciiTheme="minorHAnsi" w:hAnsiTheme="minorHAnsi"/>
          <w:sz w:val="20"/>
          <w:lang w:val="pl-PL"/>
        </w:rPr>
        <w:t>Oświadczenie Wnioskodawcy</w:t>
      </w:r>
    </w:p>
    <w:p w:rsidR="004749F7" w:rsidRPr="00960F45" w:rsidRDefault="0095013E" w:rsidP="00CF38C8">
      <w:pPr>
        <w:jc w:val="both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Ja, niżej podpisana/y będąc osob</w:t>
      </w:r>
      <w:r w:rsidR="0039256C">
        <w:rPr>
          <w:rFonts w:asciiTheme="minorHAnsi" w:hAnsiTheme="minorHAnsi"/>
          <w:sz w:val="20"/>
        </w:rPr>
        <w:t>ą</w:t>
      </w:r>
      <w:r w:rsidRPr="00960F45">
        <w:rPr>
          <w:rFonts w:asciiTheme="minorHAnsi" w:hAnsiTheme="minorHAnsi"/>
          <w:sz w:val="20"/>
        </w:rPr>
        <w:t xml:space="preserve"> upoważnioną do reprezentowania Wnioskodawcy</w:t>
      </w:r>
      <w:r w:rsidR="0017432B" w:rsidRPr="00960F45">
        <w:rPr>
          <w:rFonts w:asciiTheme="minorHAnsi" w:hAnsiTheme="minorHAnsi"/>
          <w:sz w:val="20"/>
        </w:rPr>
        <w:t xml:space="preserve"> oświadczam</w:t>
      </w:r>
      <w:r w:rsidR="004749F7" w:rsidRPr="00960F45">
        <w:rPr>
          <w:rFonts w:asciiTheme="minorHAnsi" w:hAnsiTheme="minorHAnsi"/>
          <w:sz w:val="20"/>
        </w:rPr>
        <w:t>, że:</w:t>
      </w:r>
    </w:p>
    <w:p w:rsidR="004749F7" w:rsidRPr="00960F45" w:rsidRDefault="00D6762E" w:rsidP="00CF38C8">
      <w:pPr>
        <w:numPr>
          <w:ilvl w:val="0"/>
          <w:numId w:val="2"/>
        </w:numPr>
        <w:spacing w:line="280" w:lineRule="exact"/>
        <w:ind w:left="357" w:hanging="357"/>
        <w:jc w:val="both"/>
        <w:rPr>
          <w:rFonts w:asciiTheme="minorHAnsi" w:hAnsiTheme="minorHAnsi"/>
          <w:sz w:val="20"/>
        </w:rPr>
      </w:pPr>
      <w:proofErr w:type="gramStart"/>
      <w:r w:rsidRPr="00960F45">
        <w:rPr>
          <w:rFonts w:asciiTheme="minorHAnsi" w:hAnsiTheme="minorHAnsi"/>
          <w:sz w:val="20"/>
        </w:rPr>
        <w:t>proponowana</w:t>
      </w:r>
      <w:proofErr w:type="gramEnd"/>
      <w:r w:rsidR="004749F7" w:rsidRPr="00960F45">
        <w:rPr>
          <w:rFonts w:asciiTheme="minorHAnsi" w:hAnsiTheme="minorHAnsi"/>
          <w:sz w:val="20"/>
        </w:rPr>
        <w:t xml:space="preserve"> </w:t>
      </w:r>
      <w:r w:rsidRPr="00960F45">
        <w:rPr>
          <w:rFonts w:asciiTheme="minorHAnsi" w:hAnsiTheme="minorHAnsi"/>
          <w:sz w:val="20"/>
        </w:rPr>
        <w:t>koncepcja</w:t>
      </w:r>
      <w:r w:rsidR="004749F7" w:rsidRPr="00960F45">
        <w:rPr>
          <w:rFonts w:asciiTheme="minorHAnsi" w:hAnsiTheme="minorHAnsi"/>
          <w:sz w:val="20"/>
        </w:rPr>
        <w:t xml:space="preserve"> w całości mieści się w zakresie działalności </w:t>
      </w:r>
      <w:r w:rsidR="001876CF" w:rsidRPr="00960F45">
        <w:rPr>
          <w:rFonts w:asciiTheme="minorHAnsi" w:hAnsiTheme="minorHAnsi"/>
          <w:sz w:val="20"/>
        </w:rPr>
        <w:t>W</w:t>
      </w:r>
      <w:r w:rsidR="00C26A11" w:rsidRPr="00960F45">
        <w:rPr>
          <w:rFonts w:asciiTheme="minorHAnsi" w:hAnsiTheme="minorHAnsi"/>
          <w:sz w:val="20"/>
        </w:rPr>
        <w:t>nioskodawcy</w:t>
      </w:r>
      <w:r w:rsidR="0039256C">
        <w:rPr>
          <w:rFonts w:asciiTheme="minorHAnsi" w:hAnsiTheme="minorHAnsi"/>
          <w:sz w:val="20"/>
        </w:rPr>
        <w:t xml:space="preserve"> lub wykazanych powyżej partnerów</w:t>
      </w:r>
      <w:r w:rsidR="004749F7" w:rsidRPr="00960F45">
        <w:rPr>
          <w:rFonts w:asciiTheme="minorHAnsi" w:hAnsiTheme="minorHAnsi"/>
          <w:sz w:val="20"/>
        </w:rPr>
        <w:t>,</w:t>
      </w:r>
    </w:p>
    <w:p w:rsidR="004749F7" w:rsidRPr="00960F45" w:rsidRDefault="00D6762E" w:rsidP="00CF38C8">
      <w:pPr>
        <w:numPr>
          <w:ilvl w:val="0"/>
          <w:numId w:val="2"/>
        </w:numPr>
        <w:spacing w:line="280" w:lineRule="exact"/>
        <w:ind w:left="357" w:hanging="357"/>
        <w:jc w:val="both"/>
        <w:rPr>
          <w:rFonts w:asciiTheme="minorHAnsi" w:hAnsiTheme="minorHAnsi"/>
          <w:sz w:val="20"/>
        </w:rPr>
      </w:pPr>
      <w:proofErr w:type="gramStart"/>
      <w:r w:rsidRPr="00960F45">
        <w:rPr>
          <w:rFonts w:asciiTheme="minorHAnsi" w:hAnsiTheme="minorHAnsi"/>
          <w:sz w:val="20"/>
        </w:rPr>
        <w:t>wszystkie</w:t>
      </w:r>
      <w:proofErr w:type="gramEnd"/>
      <w:r w:rsidRPr="00960F45">
        <w:rPr>
          <w:rFonts w:asciiTheme="minorHAnsi" w:hAnsiTheme="minorHAnsi"/>
          <w:sz w:val="20"/>
        </w:rPr>
        <w:t xml:space="preserve"> podane </w:t>
      </w:r>
      <w:r w:rsidR="004749F7" w:rsidRPr="00960F45">
        <w:rPr>
          <w:rFonts w:asciiTheme="minorHAnsi" w:hAnsiTheme="minorHAnsi"/>
          <w:sz w:val="20"/>
        </w:rPr>
        <w:t>informacje są zgodne z aktual</w:t>
      </w:r>
      <w:r w:rsidR="00577031" w:rsidRPr="00960F45">
        <w:rPr>
          <w:rFonts w:asciiTheme="minorHAnsi" w:hAnsiTheme="minorHAnsi"/>
          <w:sz w:val="20"/>
        </w:rPr>
        <w:t>nym stanem prawnym i faktycznym,</w:t>
      </w:r>
    </w:p>
    <w:p w:rsidR="004414C6" w:rsidRDefault="00DE61C7" w:rsidP="00CF38C8">
      <w:pPr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Theme="minorHAnsi" w:hAnsiTheme="minorHAnsi"/>
          <w:sz w:val="20"/>
        </w:rPr>
      </w:pPr>
      <w:proofErr w:type="gramStart"/>
      <w:r w:rsidRPr="00960F45">
        <w:rPr>
          <w:rFonts w:asciiTheme="minorHAnsi" w:hAnsiTheme="minorHAnsi"/>
          <w:sz w:val="20"/>
        </w:rPr>
        <w:t>wyrażam</w:t>
      </w:r>
      <w:proofErr w:type="gramEnd"/>
      <w:r w:rsidRPr="00960F45">
        <w:rPr>
          <w:rFonts w:asciiTheme="minorHAnsi" w:hAnsiTheme="minorHAnsi"/>
          <w:sz w:val="20"/>
        </w:rPr>
        <w:t xml:space="preserve"> zgodę na przetwarzanie danych osobowych zawartych w </w:t>
      </w:r>
      <w:r w:rsidR="00154B28" w:rsidRPr="00960F45">
        <w:rPr>
          <w:rFonts w:asciiTheme="minorHAnsi" w:hAnsiTheme="minorHAnsi"/>
          <w:sz w:val="20"/>
        </w:rPr>
        <w:t xml:space="preserve">Fiszce projektowej w ramach </w:t>
      </w:r>
      <w:r w:rsidR="001D2035">
        <w:rPr>
          <w:rFonts w:asciiTheme="minorHAnsi" w:hAnsiTheme="minorHAnsi"/>
          <w:sz w:val="20"/>
        </w:rPr>
        <w:t xml:space="preserve">naboru projektów do </w:t>
      </w:r>
      <w:r w:rsidR="004414C6">
        <w:rPr>
          <w:rFonts w:asciiTheme="minorHAnsi" w:hAnsiTheme="minorHAnsi"/>
          <w:sz w:val="20"/>
        </w:rPr>
        <w:t xml:space="preserve">Programu Rewitalizacji Gminy Krzeszowice </w:t>
      </w:r>
      <w:r w:rsidR="00154B28" w:rsidRPr="00960F45">
        <w:rPr>
          <w:rFonts w:asciiTheme="minorHAnsi" w:hAnsiTheme="minorHAnsi"/>
          <w:sz w:val="20"/>
        </w:rPr>
        <w:t>dla celów</w:t>
      </w:r>
      <w:r w:rsidRPr="00960F45">
        <w:rPr>
          <w:rFonts w:asciiTheme="minorHAnsi" w:hAnsiTheme="minorHAnsi"/>
          <w:sz w:val="20"/>
        </w:rPr>
        <w:t xml:space="preserve"> </w:t>
      </w:r>
      <w:r w:rsidR="001D2035">
        <w:rPr>
          <w:rFonts w:asciiTheme="minorHAnsi" w:hAnsiTheme="minorHAnsi"/>
          <w:sz w:val="20"/>
        </w:rPr>
        <w:t xml:space="preserve">jego </w:t>
      </w:r>
      <w:r w:rsidRPr="00960F45">
        <w:rPr>
          <w:rFonts w:asciiTheme="minorHAnsi" w:hAnsiTheme="minorHAnsi"/>
          <w:sz w:val="20"/>
        </w:rPr>
        <w:t>prowadzenia i</w:t>
      </w:r>
      <w:r w:rsidR="00A42FFE" w:rsidRPr="00960F45">
        <w:rPr>
          <w:rFonts w:asciiTheme="minorHAnsi" w:hAnsiTheme="minorHAnsi"/>
          <w:sz w:val="20"/>
        </w:rPr>
        <w:t> </w:t>
      </w:r>
      <w:r w:rsidRPr="00960F45">
        <w:rPr>
          <w:rFonts w:asciiTheme="minorHAnsi" w:hAnsiTheme="minorHAnsi"/>
          <w:sz w:val="20"/>
        </w:rPr>
        <w:t xml:space="preserve">realizacji (zgodnie z ustawą z dnia 29 sierpnia 1997 </w:t>
      </w:r>
      <w:r w:rsidR="00154B28" w:rsidRPr="00960F45">
        <w:rPr>
          <w:rFonts w:asciiTheme="minorHAnsi" w:hAnsiTheme="minorHAnsi"/>
          <w:sz w:val="20"/>
        </w:rPr>
        <w:t>r. o </w:t>
      </w:r>
      <w:r w:rsidR="002232BD" w:rsidRPr="00960F45">
        <w:rPr>
          <w:rFonts w:asciiTheme="minorHAnsi" w:hAnsiTheme="minorHAnsi"/>
          <w:sz w:val="20"/>
        </w:rPr>
        <w:t>ochronie danych osobowych)</w:t>
      </w:r>
    </w:p>
    <w:p w:rsidR="005C070E" w:rsidRPr="00960F45" w:rsidRDefault="004414C6" w:rsidP="00CF38C8">
      <w:pPr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wyrażam</w:t>
      </w:r>
      <w:proofErr w:type="gramEnd"/>
      <w:r>
        <w:rPr>
          <w:rFonts w:asciiTheme="minorHAnsi" w:hAnsiTheme="minorHAnsi"/>
          <w:sz w:val="20"/>
        </w:rPr>
        <w:t xml:space="preserve"> zgodę na włączenie projektu do Programu Rewitalizacji Gminy Krzeszowice i potwierdzam zamiar jego realizacji</w:t>
      </w:r>
      <w:r w:rsidR="002232BD" w:rsidRPr="00960F45">
        <w:rPr>
          <w:rFonts w:asciiTheme="minorHAnsi" w:hAnsiTheme="minorHAnsi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960F45" w:rsidRPr="00960F45" w:rsidTr="001022E0">
        <w:trPr>
          <w:trHeight w:val="438"/>
        </w:trPr>
        <w:tc>
          <w:tcPr>
            <w:tcW w:w="3070" w:type="dxa"/>
            <w:shd w:val="clear" w:color="auto" w:fill="D9D9D9"/>
            <w:vAlign w:val="center"/>
          </w:tcPr>
          <w:p w:rsidR="004E5932" w:rsidRPr="00960F45" w:rsidRDefault="004E5932" w:rsidP="005534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60F45">
              <w:rPr>
                <w:rFonts w:asciiTheme="minorHAnsi" w:hAnsiTheme="minorHAnsi"/>
                <w:b/>
                <w:sz w:val="20"/>
              </w:rPr>
              <w:t>Imię i nazwisko</w:t>
            </w:r>
          </w:p>
        </w:tc>
        <w:tc>
          <w:tcPr>
            <w:tcW w:w="3071" w:type="dxa"/>
            <w:shd w:val="clear" w:color="auto" w:fill="D9D9D9"/>
            <w:vAlign w:val="center"/>
          </w:tcPr>
          <w:p w:rsidR="004E5932" w:rsidRPr="00960F45" w:rsidRDefault="004E5932" w:rsidP="005534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60F45">
              <w:rPr>
                <w:rFonts w:asciiTheme="minorHAnsi" w:hAnsiTheme="minorHAnsi"/>
                <w:b/>
                <w:sz w:val="20"/>
              </w:rPr>
              <w:t>Stanowisko</w:t>
            </w:r>
          </w:p>
        </w:tc>
        <w:tc>
          <w:tcPr>
            <w:tcW w:w="3465" w:type="dxa"/>
            <w:shd w:val="clear" w:color="auto" w:fill="D9D9D9"/>
            <w:vAlign w:val="center"/>
          </w:tcPr>
          <w:p w:rsidR="004E5932" w:rsidRPr="00960F45" w:rsidRDefault="004E5932" w:rsidP="0055347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60F45">
              <w:rPr>
                <w:rFonts w:asciiTheme="minorHAnsi" w:hAnsiTheme="minorHAnsi"/>
                <w:b/>
                <w:sz w:val="20"/>
              </w:rPr>
              <w:t>Podpis</w:t>
            </w:r>
          </w:p>
        </w:tc>
      </w:tr>
      <w:tr w:rsidR="00960F45" w:rsidRPr="00960F45" w:rsidTr="001022E0">
        <w:trPr>
          <w:trHeight w:val="405"/>
        </w:trPr>
        <w:tc>
          <w:tcPr>
            <w:tcW w:w="3070" w:type="dxa"/>
            <w:vAlign w:val="center"/>
          </w:tcPr>
          <w:p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1" w:type="dxa"/>
            <w:vAlign w:val="center"/>
          </w:tcPr>
          <w:p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465" w:type="dxa"/>
          </w:tcPr>
          <w:p w:rsidR="004E5932" w:rsidRPr="00960F45" w:rsidRDefault="004E5932" w:rsidP="004E5932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1022E0">
        <w:trPr>
          <w:trHeight w:val="368"/>
        </w:trPr>
        <w:tc>
          <w:tcPr>
            <w:tcW w:w="3070" w:type="dxa"/>
            <w:vAlign w:val="center"/>
          </w:tcPr>
          <w:p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1" w:type="dxa"/>
            <w:vAlign w:val="center"/>
          </w:tcPr>
          <w:p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465" w:type="dxa"/>
          </w:tcPr>
          <w:p w:rsidR="004E5932" w:rsidRPr="00960F45" w:rsidRDefault="004E5932" w:rsidP="004E5932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60F45" w:rsidRPr="00960F45" w:rsidTr="001022E0">
        <w:trPr>
          <w:trHeight w:val="460"/>
        </w:trPr>
        <w:tc>
          <w:tcPr>
            <w:tcW w:w="3070" w:type="dxa"/>
            <w:vAlign w:val="center"/>
          </w:tcPr>
          <w:p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1" w:type="dxa"/>
            <w:vAlign w:val="center"/>
          </w:tcPr>
          <w:p w:rsidR="004E5932" w:rsidRPr="00960F45" w:rsidRDefault="004E5932" w:rsidP="00993FAD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465" w:type="dxa"/>
          </w:tcPr>
          <w:p w:rsidR="004E5932" w:rsidRPr="00960F45" w:rsidRDefault="004E5932" w:rsidP="004E5932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4E5932" w:rsidRPr="00960F45" w:rsidRDefault="004E5932" w:rsidP="004E5932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960F45">
        <w:rPr>
          <w:rFonts w:asciiTheme="minorHAnsi" w:hAnsiTheme="minorHAnsi"/>
          <w:i/>
          <w:sz w:val="16"/>
          <w:szCs w:val="16"/>
        </w:rPr>
        <w:t>Podpisy osób upoważnionych do reprezentowania wnioskodawcy</w:t>
      </w:r>
    </w:p>
    <w:p w:rsidR="004E5932" w:rsidRPr="00960F45" w:rsidRDefault="004E5932" w:rsidP="004E5932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4E5932" w:rsidRDefault="004E5932" w:rsidP="005C070E">
      <w:pPr>
        <w:spacing w:line="360" w:lineRule="auto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>..........................................................................................</w:t>
      </w:r>
    </w:p>
    <w:p w:rsidR="004E5932" w:rsidRDefault="004E5932" w:rsidP="005C070E">
      <w:pPr>
        <w:spacing w:line="360" w:lineRule="auto"/>
        <w:ind w:right="3969"/>
        <w:jc w:val="center"/>
        <w:rPr>
          <w:rFonts w:asciiTheme="minorHAnsi" w:hAnsiTheme="minorHAnsi"/>
          <w:sz w:val="20"/>
        </w:rPr>
      </w:pPr>
      <w:r w:rsidRPr="00960F45">
        <w:rPr>
          <w:rFonts w:asciiTheme="minorHAnsi" w:hAnsiTheme="minorHAnsi"/>
          <w:sz w:val="20"/>
        </w:rPr>
        <w:t xml:space="preserve">(data i pieczęć </w:t>
      </w:r>
      <w:r w:rsidR="00154B28" w:rsidRPr="00960F45">
        <w:rPr>
          <w:rFonts w:asciiTheme="minorHAnsi" w:hAnsiTheme="minorHAnsi"/>
          <w:sz w:val="20"/>
        </w:rPr>
        <w:t>wnioskodawcy</w:t>
      </w:r>
      <w:r w:rsidRPr="00960F45">
        <w:rPr>
          <w:rFonts w:asciiTheme="minorHAnsi" w:hAnsiTheme="minorHAnsi"/>
          <w:sz w:val="20"/>
        </w:rPr>
        <w:t>)</w:t>
      </w:r>
    </w:p>
    <w:p w:rsidR="004414C6" w:rsidRDefault="004414C6" w:rsidP="005C070E">
      <w:pPr>
        <w:spacing w:line="360" w:lineRule="auto"/>
        <w:ind w:right="3969"/>
        <w:jc w:val="center"/>
        <w:rPr>
          <w:rFonts w:asciiTheme="minorHAnsi" w:hAnsiTheme="minorHAnsi"/>
          <w:sz w:val="20"/>
        </w:rPr>
      </w:pPr>
    </w:p>
    <w:p w:rsidR="004E1CDF" w:rsidRDefault="004E1CDF" w:rsidP="004E1CDF">
      <w:pPr>
        <w:jc w:val="both"/>
        <w:rPr>
          <w:b/>
          <w:sz w:val="22"/>
        </w:rPr>
      </w:pPr>
      <w:r>
        <w:rPr>
          <w:b/>
        </w:rPr>
        <w:lastRenderedPageBreak/>
        <w:t>Załącznik do fiszki projektowej: Propozycje wskaźników, wykorzystujące wskaźniki dla RPO WM (w zakresie projektów EFS) i autorskie propozycje dla projektów inwestycyjnych (EFRR):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Wskaźniki produktu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bezrobotnych, w tym długotrwale bezrobotnych,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długotrwale bezrobotnych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o niskich kwalifikacjach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 niepełnosprawnościami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w wieku 50 lat i więcej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biernych zawodowo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opiekujących się dziećmi w wieku do lat 3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utworzonych miejsc opieki nad dziećmi w wieku do lat 3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agrożonych ubóstwem lub wykluczeniem społecznym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 niepełnosprawnościami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agrożonych ubóstwem lub wykluczeniem społecznym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 niepełnosprawnościami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iczba osób zagrożonych ubóstwem lub wykluczeniem społecznym objętych usługami społecznymi świadczonymi </w:t>
      </w:r>
      <w:r>
        <w:rPr>
          <w:rFonts w:cs="Arial"/>
          <w:sz w:val="18"/>
          <w:szCs w:val="18"/>
        </w:rPr>
        <w:br/>
        <w:t>w interesie ogólny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agrożonych ubóstwem lub wykluczeniem społecznym objętych usługami zdrowotnymi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uczniów objętych wsparciem w zakresie rozwijania kompetencji kluczowych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nauczycieli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nauczycieli objętych wsparciem z zakresu TIK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szkół i placówek systemu oświaty wyposażonych w ramach programu w sprzęt TIK do prowadzenia zajęć edukacyjnych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szkół, których pracownie przedmiotowe zostały doposażone w programie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uczniów objętych wsparciem stypendialnym w programie. (</w:t>
      </w:r>
      <w:proofErr w:type="gramStart"/>
      <w:r>
        <w:rPr>
          <w:rFonts w:cs="Arial"/>
          <w:sz w:val="18"/>
          <w:szCs w:val="18"/>
        </w:rPr>
        <w:t>os</w:t>
      </w:r>
      <w:proofErr w:type="gramEnd"/>
      <w:r>
        <w:rPr>
          <w:rFonts w:cs="Arial"/>
          <w:sz w:val="18"/>
          <w:szCs w:val="18"/>
        </w:rPr>
        <w:t>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uczniów objętych wsparciem w zakresie rozwijania kompetencji kluczowych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nauczycieli objętych wsparciem w programie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wierzchnia obszarów objętych rewitalizacją (ha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wspartych obiektów infrastruktury zlokalizowanych na rewitalizowanych obszarach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wspartych funduszy pożyczkowych (ha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i/>
          <w:sz w:val="18"/>
          <w:szCs w:val="18"/>
        </w:rPr>
      </w:pP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Wskaźniki rezultatu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pracujących, łącznie z prowadzącymi działalność na własny rachunek,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dla</w:t>
      </w:r>
      <w:proofErr w:type="gramEnd"/>
      <w:r>
        <w:rPr>
          <w:rFonts w:cs="Arial"/>
          <w:sz w:val="18"/>
          <w:szCs w:val="18"/>
        </w:rPr>
        <w:t xml:space="preserve"> wskaźnika referencyjnego 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bezrobotnych, w tym długotrwale bezrobotnych, objętych wsparciem w programie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pracujących, łącznie z prowadzącymi działalność na własny rachunek,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dla</w:t>
      </w:r>
      <w:proofErr w:type="gramEnd"/>
      <w:r>
        <w:rPr>
          <w:rFonts w:cs="Arial"/>
          <w:sz w:val="18"/>
          <w:szCs w:val="18"/>
        </w:rPr>
        <w:t xml:space="preserve"> wskaźnika referencyjnego 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biernych zawodowo objętych wsparciem w programie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, które uzyskały kwalifikacje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dla</w:t>
      </w:r>
      <w:proofErr w:type="gramEnd"/>
      <w:r>
        <w:rPr>
          <w:rFonts w:cs="Arial"/>
          <w:sz w:val="18"/>
          <w:szCs w:val="18"/>
        </w:rPr>
        <w:t xml:space="preserve"> wskaźnika referencyjnego 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bezrobotnych, w tym długotrwale bezrobotnych, objętych wsparciem w programie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, które uzyskały kwalifikacje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dla</w:t>
      </w:r>
      <w:proofErr w:type="gramEnd"/>
      <w:r>
        <w:rPr>
          <w:rFonts w:cs="Arial"/>
          <w:sz w:val="18"/>
          <w:szCs w:val="18"/>
        </w:rPr>
        <w:t xml:space="preserve"> wskaźnika referencyjnego 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biernych zawodowo objętych wsparciem w programie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, które uzyskały wiedze nt. kompetencji nabytych podczas pobytu i pracy zagranicą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, które powróciły na rynek pracy po przerwie związanej z urodzeniem/wychowaniem dziecka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pozostających bez pracy, które znalazły pracę lub poszukują pracy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iczba osób zagrożonych ubóstwem lub wykluczeniem społecznym pracujących po opuszczeniu programu (łącznie </w:t>
      </w:r>
      <w:r>
        <w:rPr>
          <w:rFonts w:cs="Arial"/>
          <w:sz w:val="18"/>
          <w:szCs w:val="18"/>
        </w:rPr>
        <w:br/>
        <w:t>z pracującymi na własny rachunek)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agrożonych ubóstwem lub wykluczeniem społecznym poszukujących pracy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agrożonych ubóstwem lub wykluczeniem społecznym, które uzyskały kwalifikacje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iczba osób zagrożonych ubóstwem lub wykluczeniem społecznym pracujących po opuszczeniu programu (łącznie </w:t>
      </w:r>
      <w:r>
        <w:rPr>
          <w:rFonts w:cs="Arial"/>
          <w:sz w:val="18"/>
          <w:szCs w:val="18"/>
        </w:rPr>
        <w:br/>
        <w:t xml:space="preserve">z pracującymi na własny </w:t>
      </w:r>
      <w:proofErr w:type="gramStart"/>
      <w:r>
        <w:rPr>
          <w:rFonts w:cs="Arial"/>
          <w:sz w:val="18"/>
          <w:szCs w:val="18"/>
        </w:rPr>
        <w:t>rachunek)  (os</w:t>
      </w:r>
      <w:proofErr w:type="gramEnd"/>
      <w:r>
        <w:rPr>
          <w:rFonts w:cs="Arial"/>
          <w:sz w:val="18"/>
          <w:szCs w:val="18"/>
        </w:rPr>
        <w:t>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agrożonych ubóstwem lub wykluczeniem społecznym poszukujących pracy po opuszczeniu programu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osób zagrożonych ubóstwem lub wykluczeniem społecznym, które uzyskały kwalifikacje po opuszczeniu programu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wspartych w programie miejsc świadczenia usług społecznych, istniejących po zakończeniu projektu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wspartych w programie miejsc świadczenia usług zdrowotnych, istniejących po zakończeniu projektu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uczniów, którzy nabyli kompetencje kluczowe po opuszczeniu programu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szkół i placówek systemu oświaty wykorzystujących sprzęt TIK do prowadzenia zajęć edukacyjnych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nauczycieli, którzy uzyskali kwalifikacje lub nabyli kompetencje po opuszczeniu programu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iczba </w:t>
      </w:r>
      <w:proofErr w:type="gramStart"/>
      <w:r>
        <w:rPr>
          <w:rFonts w:cs="Arial"/>
          <w:sz w:val="18"/>
          <w:szCs w:val="18"/>
        </w:rPr>
        <w:t>szkół w których</w:t>
      </w:r>
      <w:proofErr w:type="gramEnd"/>
      <w:r>
        <w:rPr>
          <w:rFonts w:cs="Arial"/>
          <w:sz w:val="18"/>
          <w:szCs w:val="18"/>
        </w:rPr>
        <w:t xml:space="preserve"> pracownie przedmiotowe wykorzystują doposażenie do prowadzenia zajęć edukacyjnych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uczniów, którzy nabyli kompetencje kluczowe po opuszczeniu programu (os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nauczycieli, którzy uzyskali kwalifikacje lub nabyli kompetencje po opuszczeniu programu (os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przedsiębiorstw ulokowanych na zrewitalizowanych obszarach (szt.)</w:t>
      </w:r>
    </w:p>
    <w:p w:rsidR="004E1CDF" w:rsidRDefault="004E1CDF" w:rsidP="004E1CD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czba projektów wspartych przy pomocy instrumentów finansowych (szt.)</w:t>
      </w:r>
    </w:p>
    <w:p w:rsidR="004E1CDF" w:rsidRPr="00960F45" w:rsidRDefault="004E1CDF" w:rsidP="004414C6">
      <w:pPr>
        <w:spacing w:line="360" w:lineRule="auto"/>
        <w:ind w:right="3969"/>
        <w:rPr>
          <w:rFonts w:asciiTheme="minorHAnsi" w:hAnsiTheme="minorHAnsi"/>
          <w:sz w:val="20"/>
        </w:rPr>
      </w:pPr>
    </w:p>
    <w:sectPr w:rsidR="004E1CDF" w:rsidRPr="00960F45" w:rsidSect="004B15FE">
      <w:footerReference w:type="even" r:id="rId9"/>
      <w:footerReference w:type="default" r:id="rId10"/>
      <w:pgSz w:w="11906" w:h="16838"/>
      <w:pgMar w:top="1077" w:right="1191" w:bottom="1418" w:left="1191" w:header="709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0C" w:rsidRDefault="0046640C">
      <w:r>
        <w:separator/>
      </w:r>
    </w:p>
  </w:endnote>
  <w:endnote w:type="continuationSeparator" w:id="0">
    <w:p w:rsidR="0046640C" w:rsidRDefault="004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76" w:rsidRDefault="00553476" w:rsidP="002E1A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3476" w:rsidRDefault="005534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76" w:rsidRDefault="00553476" w:rsidP="00C74DE3">
    <w:pPr>
      <w:pStyle w:val="Stopka"/>
      <w:framePr w:h="1103" w:hRule="exact" w:wrap="around" w:vAnchor="text" w:hAnchor="page" w:x="11101" w:y="-8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3F8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0331F" w:rsidRPr="00C74DE3" w:rsidRDefault="0050331F" w:rsidP="00C74DE3">
    <w:pPr>
      <w:pBdr>
        <w:top w:val="single" w:sz="4" w:space="1" w:color="auto"/>
      </w:pBdr>
      <w:rPr>
        <w:rFonts w:asciiTheme="minorHAnsi" w:hAnsiTheme="minorHAnsi"/>
        <w:i/>
        <w:sz w:val="20"/>
      </w:rPr>
    </w:pPr>
    <w:r w:rsidRPr="00C74DE3">
      <w:rPr>
        <w:rFonts w:asciiTheme="minorHAnsi" w:hAnsiTheme="minorHAnsi"/>
        <w:i/>
        <w:sz w:val="20"/>
      </w:rPr>
      <w:t>*Prosimy zaznaczy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0C" w:rsidRDefault="0046640C">
      <w:r>
        <w:separator/>
      </w:r>
    </w:p>
  </w:footnote>
  <w:footnote w:type="continuationSeparator" w:id="0">
    <w:p w:rsidR="0046640C" w:rsidRDefault="0046640C">
      <w:r>
        <w:continuationSeparator/>
      </w:r>
    </w:p>
  </w:footnote>
  <w:footnote w:id="1">
    <w:p w:rsidR="003D7F00" w:rsidRPr="00AC3FD0" w:rsidRDefault="003D7F00" w:rsidP="003D7F00">
      <w:pPr>
        <w:pStyle w:val="Tekstprzypisudolnego"/>
        <w:rPr>
          <w:rFonts w:asciiTheme="minorHAnsi" w:hAnsiTheme="minorHAnsi"/>
        </w:rPr>
      </w:pPr>
      <w:r w:rsidRPr="00960F45">
        <w:rPr>
          <w:rStyle w:val="Odwoanieprzypisudolnego"/>
          <w:rFonts w:asciiTheme="minorHAnsi" w:hAnsiTheme="minorHAnsi"/>
        </w:rPr>
        <w:footnoteRef/>
      </w:r>
      <w:r w:rsidRPr="00960F45">
        <w:rPr>
          <w:rFonts w:asciiTheme="minorHAnsi" w:hAnsiTheme="minorHAnsi"/>
        </w:rPr>
        <w:t xml:space="preserve"> </w:t>
      </w:r>
      <w:r w:rsidR="00C74DE3" w:rsidRPr="00960F45">
        <w:rPr>
          <w:rFonts w:asciiTheme="minorHAnsi" w:hAnsiTheme="minorHAnsi"/>
        </w:rPr>
        <w:t>Projekt nie może być już zrealizowany, a wydatki przewidziane do dofinansowania nie mogą być poniesione przed 1</w:t>
      </w:r>
      <w:r w:rsidR="00057BA2">
        <w:rPr>
          <w:rFonts w:asciiTheme="minorHAnsi" w:hAnsiTheme="minorHAnsi"/>
        </w:rPr>
        <w:t> </w:t>
      </w:r>
      <w:r w:rsidR="00C74DE3" w:rsidRPr="00960F45">
        <w:rPr>
          <w:rFonts w:asciiTheme="minorHAnsi" w:hAnsiTheme="minorHAnsi"/>
        </w:rPr>
        <w:t>stycznia 201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2BB"/>
    <w:multiLevelType w:val="hybridMultilevel"/>
    <w:tmpl w:val="664A9D7A"/>
    <w:lvl w:ilvl="0" w:tplc="F0A0C3F4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17E28"/>
    <w:multiLevelType w:val="multilevel"/>
    <w:tmpl w:val="37D2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DF62B9"/>
    <w:multiLevelType w:val="hybridMultilevel"/>
    <w:tmpl w:val="141A84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186E5DF5"/>
    <w:multiLevelType w:val="hybridMultilevel"/>
    <w:tmpl w:val="ECB2F7EA"/>
    <w:lvl w:ilvl="0" w:tplc="5A1E87B0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37C6B"/>
    <w:multiLevelType w:val="singleLevel"/>
    <w:tmpl w:val="B72A6CC4"/>
    <w:lvl w:ilvl="0">
      <w:start w:val="1"/>
      <w:numFmt w:val="upperLetter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A24998"/>
    <w:multiLevelType w:val="hybridMultilevel"/>
    <w:tmpl w:val="569E75EA"/>
    <w:lvl w:ilvl="0" w:tplc="2C7CFECC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293169"/>
    <w:multiLevelType w:val="hybridMultilevel"/>
    <w:tmpl w:val="571AF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74248B"/>
    <w:multiLevelType w:val="hybridMultilevel"/>
    <w:tmpl w:val="0DAA8F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CA0172"/>
    <w:multiLevelType w:val="hybridMultilevel"/>
    <w:tmpl w:val="CA80428C"/>
    <w:lvl w:ilvl="0" w:tplc="7EC4ACC4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C3687"/>
    <w:multiLevelType w:val="hybridMultilevel"/>
    <w:tmpl w:val="141A84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14"/>
    <w:rsid w:val="00012B8F"/>
    <w:rsid w:val="00021333"/>
    <w:rsid w:val="000223AA"/>
    <w:rsid w:val="00027DAE"/>
    <w:rsid w:val="00031354"/>
    <w:rsid w:val="0003143B"/>
    <w:rsid w:val="00034C3E"/>
    <w:rsid w:val="000428E2"/>
    <w:rsid w:val="00053AEE"/>
    <w:rsid w:val="000569D7"/>
    <w:rsid w:val="00057BA2"/>
    <w:rsid w:val="0007051B"/>
    <w:rsid w:val="00081996"/>
    <w:rsid w:val="000A203E"/>
    <w:rsid w:val="000A51E8"/>
    <w:rsid w:val="000B09BE"/>
    <w:rsid w:val="000B2FBC"/>
    <w:rsid w:val="000C5564"/>
    <w:rsid w:val="000D4F06"/>
    <w:rsid w:val="000D6B1F"/>
    <w:rsid w:val="000E4FCC"/>
    <w:rsid w:val="000F350F"/>
    <w:rsid w:val="000F3B5A"/>
    <w:rsid w:val="001003EC"/>
    <w:rsid w:val="00100E8E"/>
    <w:rsid w:val="0010138D"/>
    <w:rsid w:val="00101804"/>
    <w:rsid w:val="001022E0"/>
    <w:rsid w:val="00113F88"/>
    <w:rsid w:val="001220A5"/>
    <w:rsid w:val="00125538"/>
    <w:rsid w:val="00125CB7"/>
    <w:rsid w:val="001359F6"/>
    <w:rsid w:val="00142F96"/>
    <w:rsid w:val="00153320"/>
    <w:rsid w:val="00153ADB"/>
    <w:rsid w:val="00154B28"/>
    <w:rsid w:val="00155B96"/>
    <w:rsid w:val="00165180"/>
    <w:rsid w:val="00170F94"/>
    <w:rsid w:val="0017432B"/>
    <w:rsid w:val="00185FF7"/>
    <w:rsid w:val="00187338"/>
    <w:rsid w:val="001876CF"/>
    <w:rsid w:val="00194EBD"/>
    <w:rsid w:val="00197781"/>
    <w:rsid w:val="00197B04"/>
    <w:rsid w:val="001A6F0C"/>
    <w:rsid w:val="001A7AF7"/>
    <w:rsid w:val="001B1911"/>
    <w:rsid w:val="001B5939"/>
    <w:rsid w:val="001D14D7"/>
    <w:rsid w:val="001D2035"/>
    <w:rsid w:val="001E3C92"/>
    <w:rsid w:val="0020320A"/>
    <w:rsid w:val="00220318"/>
    <w:rsid w:val="002232BD"/>
    <w:rsid w:val="002261A6"/>
    <w:rsid w:val="00235D5B"/>
    <w:rsid w:val="002409F3"/>
    <w:rsid w:val="002414A8"/>
    <w:rsid w:val="00244E8B"/>
    <w:rsid w:val="00246746"/>
    <w:rsid w:val="00273820"/>
    <w:rsid w:val="002833DD"/>
    <w:rsid w:val="00284D13"/>
    <w:rsid w:val="00292E22"/>
    <w:rsid w:val="002A062A"/>
    <w:rsid w:val="002A299D"/>
    <w:rsid w:val="002B28C7"/>
    <w:rsid w:val="002C020B"/>
    <w:rsid w:val="002C04CC"/>
    <w:rsid w:val="002D38C8"/>
    <w:rsid w:val="002D3C13"/>
    <w:rsid w:val="002D65FF"/>
    <w:rsid w:val="002D6D0C"/>
    <w:rsid w:val="002E1ADE"/>
    <w:rsid w:val="002E611D"/>
    <w:rsid w:val="002E61FE"/>
    <w:rsid w:val="002E7626"/>
    <w:rsid w:val="0031028C"/>
    <w:rsid w:val="00311979"/>
    <w:rsid w:val="0031251E"/>
    <w:rsid w:val="003152D5"/>
    <w:rsid w:val="003154E0"/>
    <w:rsid w:val="00330BB1"/>
    <w:rsid w:val="0035603E"/>
    <w:rsid w:val="00357B93"/>
    <w:rsid w:val="00381157"/>
    <w:rsid w:val="00383825"/>
    <w:rsid w:val="00384F41"/>
    <w:rsid w:val="003861ED"/>
    <w:rsid w:val="0039256C"/>
    <w:rsid w:val="003A267F"/>
    <w:rsid w:val="003A63BD"/>
    <w:rsid w:val="003B039E"/>
    <w:rsid w:val="003B7E96"/>
    <w:rsid w:val="003D3C77"/>
    <w:rsid w:val="003D7F00"/>
    <w:rsid w:val="003E30D2"/>
    <w:rsid w:val="003F606A"/>
    <w:rsid w:val="003F6980"/>
    <w:rsid w:val="003F6B6A"/>
    <w:rsid w:val="00406B32"/>
    <w:rsid w:val="0041215D"/>
    <w:rsid w:val="0042108D"/>
    <w:rsid w:val="004232E5"/>
    <w:rsid w:val="0042588D"/>
    <w:rsid w:val="00431B6B"/>
    <w:rsid w:val="00437B05"/>
    <w:rsid w:val="00440D07"/>
    <w:rsid w:val="004414C6"/>
    <w:rsid w:val="00443901"/>
    <w:rsid w:val="004463C0"/>
    <w:rsid w:val="00452493"/>
    <w:rsid w:val="00457580"/>
    <w:rsid w:val="00463BDF"/>
    <w:rsid w:val="00465B08"/>
    <w:rsid w:val="0046640C"/>
    <w:rsid w:val="004749F7"/>
    <w:rsid w:val="00475B8C"/>
    <w:rsid w:val="004810FF"/>
    <w:rsid w:val="00482BBD"/>
    <w:rsid w:val="00486394"/>
    <w:rsid w:val="004906E2"/>
    <w:rsid w:val="004A114E"/>
    <w:rsid w:val="004A1C07"/>
    <w:rsid w:val="004A309C"/>
    <w:rsid w:val="004A7BF6"/>
    <w:rsid w:val="004B15FE"/>
    <w:rsid w:val="004B3470"/>
    <w:rsid w:val="004B41B1"/>
    <w:rsid w:val="004C1673"/>
    <w:rsid w:val="004C1D30"/>
    <w:rsid w:val="004C5CE4"/>
    <w:rsid w:val="004C7D41"/>
    <w:rsid w:val="004D181F"/>
    <w:rsid w:val="004D4DA1"/>
    <w:rsid w:val="004E082A"/>
    <w:rsid w:val="004E0D36"/>
    <w:rsid w:val="004E1CDF"/>
    <w:rsid w:val="004E3B82"/>
    <w:rsid w:val="004E5932"/>
    <w:rsid w:val="004F0DE4"/>
    <w:rsid w:val="004F59D9"/>
    <w:rsid w:val="004F5C74"/>
    <w:rsid w:val="00500536"/>
    <w:rsid w:val="0050331F"/>
    <w:rsid w:val="005039C7"/>
    <w:rsid w:val="00503AE7"/>
    <w:rsid w:val="00507371"/>
    <w:rsid w:val="0051166A"/>
    <w:rsid w:val="0053329D"/>
    <w:rsid w:val="00534723"/>
    <w:rsid w:val="00535C88"/>
    <w:rsid w:val="00543F39"/>
    <w:rsid w:val="00547595"/>
    <w:rsid w:val="00551800"/>
    <w:rsid w:val="005528E2"/>
    <w:rsid w:val="00553476"/>
    <w:rsid w:val="00560DB5"/>
    <w:rsid w:val="00561155"/>
    <w:rsid w:val="00562A72"/>
    <w:rsid w:val="005630B1"/>
    <w:rsid w:val="00564537"/>
    <w:rsid w:val="00577031"/>
    <w:rsid w:val="0058635F"/>
    <w:rsid w:val="0059032F"/>
    <w:rsid w:val="00590524"/>
    <w:rsid w:val="00590E16"/>
    <w:rsid w:val="00591F99"/>
    <w:rsid w:val="005936A5"/>
    <w:rsid w:val="005A0417"/>
    <w:rsid w:val="005A073B"/>
    <w:rsid w:val="005A3275"/>
    <w:rsid w:val="005A3295"/>
    <w:rsid w:val="005A3F67"/>
    <w:rsid w:val="005B6417"/>
    <w:rsid w:val="005C070E"/>
    <w:rsid w:val="005C5380"/>
    <w:rsid w:val="005C6F17"/>
    <w:rsid w:val="005C70F5"/>
    <w:rsid w:val="005E044F"/>
    <w:rsid w:val="005E4EAC"/>
    <w:rsid w:val="005E5229"/>
    <w:rsid w:val="005F2ECC"/>
    <w:rsid w:val="00607BD0"/>
    <w:rsid w:val="00621A30"/>
    <w:rsid w:val="00623D43"/>
    <w:rsid w:val="00624F11"/>
    <w:rsid w:val="00630D51"/>
    <w:rsid w:val="006374DA"/>
    <w:rsid w:val="006437E8"/>
    <w:rsid w:val="00644901"/>
    <w:rsid w:val="00651266"/>
    <w:rsid w:val="0065217B"/>
    <w:rsid w:val="00652D9C"/>
    <w:rsid w:val="006537E6"/>
    <w:rsid w:val="00676063"/>
    <w:rsid w:val="00686A48"/>
    <w:rsid w:val="00691593"/>
    <w:rsid w:val="00695574"/>
    <w:rsid w:val="006A1B80"/>
    <w:rsid w:val="006B087D"/>
    <w:rsid w:val="006B0F82"/>
    <w:rsid w:val="006B0FE6"/>
    <w:rsid w:val="006B4827"/>
    <w:rsid w:val="006C475B"/>
    <w:rsid w:val="006C642A"/>
    <w:rsid w:val="006C64B9"/>
    <w:rsid w:val="006D0D02"/>
    <w:rsid w:val="006F20F0"/>
    <w:rsid w:val="006F6A68"/>
    <w:rsid w:val="00707E77"/>
    <w:rsid w:val="0071204C"/>
    <w:rsid w:val="00717954"/>
    <w:rsid w:val="00724330"/>
    <w:rsid w:val="00724ACE"/>
    <w:rsid w:val="00726644"/>
    <w:rsid w:val="00730AFE"/>
    <w:rsid w:val="00746AA3"/>
    <w:rsid w:val="007479DD"/>
    <w:rsid w:val="00755FEF"/>
    <w:rsid w:val="007749ED"/>
    <w:rsid w:val="00775A48"/>
    <w:rsid w:val="00780B96"/>
    <w:rsid w:val="00795522"/>
    <w:rsid w:val="007A15CC"/>
    <w:rsid w:val="007A1CAD"/>
    <w:rsid w:val="007A1CEC"/>
    <w:rsid w:val="007A6A64"/>
    <w:rsid w:val="007B2021"/>
    <w:rsid w:val="007B6A7C"/>
    <w:rsid w:val="007E14F4"/>
    <w:rsid w:val="007E4F86"/>
    <w:rsid w:val="007F1B57"/>
    <w:rsid w:val="007F27DD"/>
    <w:rsid w:val="00802F45"/>
    <w:rsid w:val="00811E1D"/>
    <w:rsid w:val="00815112"/>
    <w:rsid w:val="00822712"/>
    <w:rsid w:val="0082478F"/>
    <w:rsid w:val="00831912"/>
    <w:rsid w:val="00832AC1"/>
    <w:rsid w:val="00834DA1"/>
    <w:rsid w:val="0083525A"/>
    <w:rsid w:val="008471E9"/>
    <w:rsid w:val="00850339"/>
    <w:rsid w:val="00855A71"/>
    <w:rsid w:val="00861753"/>
    <w:rsid w:val="008665C1"/>
    <w:rsid w:val="00872F19"/>
    <w:rsid w:val="00877F81"/>
    <w:rsid w:val="00887F7C"/>
    <w:rsid w:val="0089183B"/>
    <w:rsid w:val="00893B8A"/>
    <w:rsid w:val="008946FC"/>
    <w:rsid w:val="00894A4D"/>
    <w:rsid w:val="00896117"/>
    <w:rsid w:val="00897000"/>
    <w:rsid w:val="008C0B79"/>
    <w:rsid w:val="008E0C7E"/>
    <w:rsid w:val="008E28A5"/>
    <w:rsid w:val="008F6B3F"/>
    <w:rsid w:val="009006FA"/>
    <w:rsid w:val="00900DB7"/>
    <w:rsid w:val="00900EFB"/>
    <w:rsid w:val="00906009"/>
    <w:rsid w:val="00907A66"/>
    <w:rsid w:val="0091783D"/>
    <w:rsid w:val="0092455D"/>
    <w:rsid w:val="009314F2"/>
    <w:rsid w:val="00937327"/>
    <w:rsid w:val="00941FA2"/>
    <w:rsid w:val="0094390F"/>
    <w:rsid w:val="00945670"/>
    <w:rsid w:val="0095013E"/>
    <w:rsid w:val="009513E3"/>
    <w:rsid w:val="00960F45"/>
    <w:rsid w:val="009625E2"/>
    <w:rsid w:val="009627B0"/>
    <w:rsid w:val="009700E0"/>
    <w:rsid w:val="00976CDF"/>
    <w:rsid w:val="00993FAD"/>
    <w:rsid w:val="009A4590"/>
    <w:rsid w:val="009B6D1F"/>
    <w:rsid w:val="009B7B7E"/>
    <w:rsid w:val="009C094D"/>
    <w:rsid w:val="009C1480"/>
    <w:rsid w:val="009C40B4"/>
    <w:rsid w:val="009D3564"/>
    <w:rsid w:val="009E254E"/>
    <w:rsid w:val="009E27BF"/>
    <w:rsid w:val="009F0692"/>
    <w:rsid w:val="009F1A7B"/>
    <w:rsid w:val="009F1CF9"/>
    <w:rsid w:val="00A01AC1"/>
    <w:rsid w:val="00A16155"/>
    <w:rsid w:val="00A16A04"/>
    <w:rsid w:val="00A253FC"/>
    <w:rsid w:val="00A35B67"/>
    <w:rsid w:val="00A37132"/>
    <w:rsid w:val="00A4283E"/>
    <w:rsid w:val="00A42FFE"/>
    <w:rsid w:val="00A44700"/>
    <w:rsid w:val="00A45895"/>
    <w:rsid w:val="00A6367E"/>
    <w:rsid w:val="00A672BC"/>
    <w:rsid w:val="00A713A3"/>
    <w:rsid w:val="00A7217D"/>
    <w:rsid w:val="00A74D48"/>
    <w:rsid w:val="00A75724"/>
    <w:rsid w:val="00A7720C"/>
    <w:rsid w:val="00A84A93"/>
    <w:rsid w:val="00A874DE"/>
    <w:rsid w:val="00A93218"/>
    <w:rsid w:val="00A97AE6"/>
    <w:rsid w:val="00AA6F21"/>
    <w:rsid w:val="00AB00FC"/>
    <w:rsid w:val="00AB2030"/>
    <w:rsid w:val="00AB2F90"/>
    <w:rsid w:val="00AC3FD0"/>
    <w:rsid w:val="00AC45CB"/>
    <w:rsid w:val="00AC62B9"/>
    <w:rsid w:val="00AC6500"/>
    <w:rsid w:val="00AD1518"/>
    <w:rsid w:val="00AD75E4"/>
    <w:rsid w:val="00AE4B42"/>
    <w:rsid w:val="00AF5B63"/>
    <w:rsid w:val="00AF7FE0"/>
    <w:rsid w:val="00B00390"/>
    <w:rsid w:val="00B01B72"/>
    <w:rsid w:val="00B044D3"/>
    <w:rsid w:val="00B06028"/>
    <w:rsid w:val="00B126E0"/>
    <w:rsid w:val="00B14D14"/>
    <w:rsid w:val="00B22E2A"/>
    <w:rsid w:val="00B33CD4"/>
    <w:rsid w:val="00B36A69"/>
    <w:rsid w:val="00B452A2"/>
    <w:rsid w:val="00B55DFA"/>
    <w:rsid w:val="00B72A4E"/>
    <w:rsid w:val="00B800CC"/>
    <w:rsid w:val="00B80869"/>
    <w:rsid w:val="00B82A24"/>
    <w:rsid w:val="00B90C66"/>
    <w:rsid w:val="00BA05E9"/>
    <w:rsid w:val="00BA0BA6"/>
    <w:rsid w:val="00BA264F"/>
    <w:rsid w:val="00BA38BC"/>
    <w:rsid w:val="00BA4A98"/>
    <w:rsid w:val="00BA4AB6"/>
    <w:rsid w:val="00BA4E57"/>
    <w:rsid w:val="00BA4EF4"/>
    <w:rsid w:val="00BB1134"/>
    <w:rsid w:val="00BB2182"/>
    <w:rsid w:val="00BB2EF1"/>
    <w:rsid w:val="00BC2630"/>
    <w:rsid w:val="00BC4669"/>
    <w:rsid w:val="00BD28B6"/>
    <w:rsid w:val="00BD361B"/>
    <w:rsid w:val="00BD4E63"/>
    <w:rsid w:val="00BE127C"/>
    <w:rsid w:val="00BE462F"/>
    <w:rsid w:val="00BE53D5"/>
    <w:rsid w:val="00BF074A"/>
    <w:rsid w:val="00BF17FE"/>
    <w:rsid w:val="00BF4218"/>
    <w:rsid w:val="00BF5164"/>
    <w:rsid w:val="00BF5243"/>
    <w:rsid w:val="00BF7EB8"/>
    <w:rsid w:val="00C0488E"/>
    <w:rsid w:val="00C12143"/>
    <w:rsid w:val="00C13F55"/>
    <w:rsid w:val="00C24A24"/>
    <w:rsid w:val="00C26A11"/>
    <w:rsid w:val="00C3417A"/>
    <w:rsid w:val="00C42D83"/>
    <w:rsid w:val="00C43AE3"/>
    <w:rsid w:val="00C472FF"/>
    <w:rsid w:val="00C51DD2"/>
    <w:rsid w:val="00C60541"/>
    <w:rsid w:val="00C64D51"/>
    <w:rsid w:val="00C74DE3"/>
    <w:rsid w:val="00C81C89"/>
    <w:rsid w:val="00C83B86"/>
    <w:rsid w:val="00C9356B"/>
    <w:rsid w:val="00C97051"/>
    <w:rsid w:val="00CA1D87"/>
    <w:rsid w:val="00CB0436"/>
    <w:rsid w:val="00CB5D1B"/>
    <w:rsid w:val="00CB6FF5"/>
    <w:rsid w:val="00CC1993"/>
    <w:rsid w:val="00CC6C58"/>
    <w:rsid w:val="00CE4111"/>
    <w:rsid w:val="00CF38C8"/>
    <w:rsid w:val="00D06BDD"/>
    <w:rsid w:val="00D176C1"/>
    <w:rsid w:val="00D23C1E"/>
    <w:rsid w:val="00D27B2E"/>
    <w:rsid w:val="00D3395A"/>
    <w:rsid w:val="00D3619C"/>
    <w:rsid w:val="00D45C07"/>
    <w:rsid w:val="00D54DFE"/>
    <w:rsid w:val="00D6046D"/>
    <w:rsid w:val="00D61F7A"/>
    <w:rsid w:val="00D6762E"/>
    <w:rsid w:val="00D8082F"/>
    <w:rsid w:val="00D84133"/>
    <w:rsid w:val="00D9174B"/>
    <w:rsid w:val="00D9455E"/>
    <w:rsid w:val="00D95FC2"/>
    <w:rsid w:val="00DA4582"/>
    <w:rsid w:val="00DA6D57"/>
    <w:rsid w:val="00DB2886"/>
    <w:rsid w:val="00DB2E98"/>
    <w:rsid w:val="00DB71A7"/>
    <w:rsid w:val="00DC639B"/>
    <w:rsid w:val="00DD35E0"/>
    <w:rsid w:val="00DD42A3"/>
    <w:rsid w:val="00DD6D91"/>
    <w:rsid w:val="00DE61C7"/>
    <w:rsid w:val="00DF2869"/>
    <w:rsid w:val="00DF2891"/>
    <w:rsid w:val="00DF5D4D"/>
    <w:rsid w:val="00DF761D"/>
    <w:rsid w:val="00DF7BED"/>
    <w:rsid w:val="00E06E73"/>
    <w:rsid w:val="00E1335A"/>
    <w:rsid w:val="00E1621E"/>
    <w:rsid w:val="00E20CA6"/>
    <w:rsid w:val="00E37E15"/>
    <w:rsid w:val="00E43257"/>
    <w:rsid w:val="00E449EE"/>
    <w:rsid w:val="00E527EE"/>
    <w:rsid w:val="00E53644"/>
    <w:rsid w:val="00E536AE"/>
    <w:rsid w:val="00E56C58"/>
    <w:rsid w:val="00E62745"/>
    <w:rsid w:val="00E70A97"/>
    <w:rsid w:val="00E710B0"/>
    <w:rsid w:val="00E721EB"/>
    <w:rsid w:val="00E73780"/>
    <w:rsid w:val="00E8335B"/>
    <w:rsid w:val="00E848F5"/>
    <w:rsid w:val="00E96027"/>
    <w:rsid w:val="00EB4FC6"/>
    <w:rsid w:val="00EB7057"/>
    <w:rsid w:val="00EC47C5"/>
    <w:rsid w:val="00EC64A7"/>
    <w:rsid w:val="00ED12F4"/>
    <w:rsid w:val="00ED41C2"/>
    <w:rsid w:val="00ED6DB6"/>
    <w:rsid w:val="00ED7B9C"/>
    <w:rsid w:val="00EE53BE"/>
    <w:rsid w:val="00EF4FB7"/>
    <w:rsid w:val="00EF530D"/>
    <w:rsid w:val="00F00D5E"/>
    <w:rsid w:val="00F168E2"/>
    <w:rsid w:val="00F17E75"/>
    <w:rsid w:val="00F2432A"/>
    <w:rsid w:val="00F264B5"/>
    <w:rsid w:val="00F407ED"/>
    <w:rsid w:val="00F43626"/>
    <w:rsid w:val="00F53E13"/>
    <w:rsid w:val="00F5576C"/>
    <w:rsid w:val="00F557FB"/>
    <w:rsid w:val="00F63EB3"/>
    <w:rsid w:val="00F6544A"/>
    <w:rsid w:val="00F6585F"/>
    <w:rsid w:val="00F667E9"/>
    <w:rsid w:val="00F937FF"/>
    <w:rsid w:val="00F95DD0"/>
    <w:rsid w:val="00FA18CC"/>
    <w:rsid w:val="00FA4BD8"/>
    <w:rsid w:val="00FA5C82"/>
    <w:rsid w:val="00FA6ED0"/>
    <w:rsid w:val="00FB51E5"/>
    <w:rsid w:val="00FB6361"/>
    <w:rsid w:val="00FB6CE9"/>
    <w:rsid w:val="00FC5F6C"/>
    <w:rsid w:val="00FD060C"/>
    <w:rsid w:val="00FD634D"/>
    <w:rsid w:val="00FE0CCC"/>
    <w:rsid w:val="00FE1CF3"/>
    <w:rsid w:val="00FE6EE5"/>
    <w:rsid w:val="00FF1A1C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035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Footnote Reference Number,Footnote symbol"/>
    <w:semiHidden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Pr>
      <w:sz w:val="20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customStyle="1" w:styleId="Tabela">
    <w:name w:val="Tabela"/>
    <w:next w:val="Normalny"/>
    <w:rPr>
      <w:rFonts w:ascii="Arial" w:hAnsi="Arial"/>
      <w:snapToGrid w:val="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paragraph" w:customStyle="1" w:styleId="SubTitle1">
    <w:name w:val="SubTitle 1"/>
    <w:basedOn w:val="Normalny"/>
    <w:next w:val="Normalny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1">
    <w:name w:val="Application1"/>
    <w:basedOn w:val="Nagwek1"/>
    <w:next w:val="Application2"/>
    <w:pPr>
      <w:pageBreakBefore/>
      <w:widowControl w:val="0"/>
      <w:tabs>
        <w:tab w:val="left" w:pos="720"/>
      </w:tabs>
      <w:autoSpaceDE w:val="0"/>
      <w:autoSpaceDN w:val="0"/>
      <w:spacing w:after="480"/>
      <w:ind w:left="360" w:hanging="360"/>
      <w:outlineLvl w:val="9"/>
    </w:pPr>
    <w:rPr>
      <w:rFonts w:ascii="Arial" w:hAnsi="Arial" w:cs="Arial"/>
      <w:bCs/>
      <w:caps/>
      <w:kern w:val="28"/>
      <w:sz w:val="28"/>
      <w:szCs w:val="28"/>
      <w:lang w:val="en-GB"/>
    </w:rPr>
  </w:style>
  <w:style w:type="paragraph" w:customStyle="1" w:styleId="Application2">
    <w:name w:val="Application2"/>
    <w:basedOn w:val="Normalny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Cs w:val="24"/>
      <w:lang w:val="en-GB"/>
    </w:rPr>
  </w:style>
  <w:style w:type="paragraph" w:customStyle="1" w:styleId="Application3">
    <w:name w:val="Application3"/>
    <w:basedOn w:val="Normalny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1B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55A7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800CC"/>
    <w:pPr>
      <w:ind w:left="708"/>
    </w:pPr>
  </w:style>
  <w:style w:type="character" w:styleId="Numerstrony">
    <w:name w:val="page number"/>
    <w:basedOn w:val="Domylnaczcionkaakapitu"/>
    <w:rsid w:val="00C0488E"/>
  </w:style>
  <w:style w:type="paragraph" w:styleId="Mapadokumentu">
    <w:name w:val="Document Map"/>
    <w:basedOn w:val="Normalny"/>
    <w:semiHidden/>
    <w:rsid w:val="00624F11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semiHidden/>
    <w:rsid w:val="00560DB5"/>
    <w:rPr>
      <w:sz w:val="16"/>
      <w:szCs w:val="16"/>
    </w:rPr>
  </w:style>
  <w:style w:type="paragraph" w:styleId="Tekstkomentarza">
    <w:name w:val="annotation text"/>
    <w:basedOn w:val="Normalny"/>
    <w:semiHidden/>
    <w:rsid w:val="00560DB5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560DB5"/>
    <w:rPr>
      <w:b/>
      <w:bCs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semiHidden/>
    <w:locked/>
    <w:rsid w:val="004C5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035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Footnote Reference Number,Footnote symbol"/>
    <w:semiHidden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Pr>
      <w:sz w:val="20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customStyle="1" w:styleId="Tabela">
    <w:name w:val="Tabela"/>
    <w:next w:val="Normalny"/>
    <w:rPr>
      <w:rFonts w:ascii="Arial" w:hAnsi="Arial"/>
      <w:snapToGrid w:val="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paragraph" w:customStyle="1" w:styleId="SubTitle1">
    <w:name w:val="SubTitle 1"/>
    <w:basedOn w:val="Normalny"/>
    <w:next w:val="Normalny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1">
    <w:name w:val="Application1"/>
    <w:basedOn w:val="Nagwek1"/>
    <w:next w:val="Application2"/>
    <w:pPr>
      <w:pageBreakBefore/>
      <w:widowControl w:val="0"/>
      <w:tabs>
        <w:tab w:val="left" w:pos="720"/>
      </w:tabs>
      <w:autoSpaceDE w:val="0"/>
      <w:autoSpaceDN w:val="0"/>
      <w:spacing w:after="480"/>
      <w:ind w:left="360" w:hanging="360"/>
      <w:outlineLvl w:val="9"/>
    </w:pPr>
    <w:rPr>
      <w:rFonts w:ascii="Arial" w:hAnsi="Arial" w:cs="Arial"/>
      <w:bCs/>
      <w:caps/>
      <w:kern w:val="28"/>
      <w:sz w:val="28"/>
      <w:szCs w:val="28"/>
      <w:lang w:val="en-GB"/>
    </w:rPr>
  </w:style>
  <w:style w:type="paragraph" w:customStyle="1" w:styleId="Application2">
    <w:name w:val="Application2"/>
    <w:basedOn w:val="Normalny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Cs w:val="24"/>
      <w:lang w:val="en-GB"/>
    </w:rPr>
  </w:style>
  <w:style w:type="paragraph" w:customStyle="1" w:styleId="Application3">
    <w:name w:val="Application3"/>
    <w:basedOn w:val="Normalny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1B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55A7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800CC"/>
    <w:pPr>
      <w:ind w:left="708"/>
    </w:pPr>
  </w:style>
  <w:style w:type="character" w:styleId="Numerstrony">
    <w:name w:val="page number"/>
    <w:basedOn w:val="Domylnaczcionkaakapitu"/>
    <w:rsid w:val="00C0488E"/>
  </w:style>
  <w:style w:type="paragraph" w:styleId="Mapadokumentu">
    <w:name w:val="Document Map"/>
    <w:basedOn w:val="Normalny"/>
    <w:semiHidden/>
    <w:rsid w:val="00624F11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semiHidden/>
    <w:rsid w:val="00560DB5"/>
    <w:rPr>
      <w:sz w:val="16"/>
      <w:szCs w:val="16"/>
    </w:rPr>
  </w:style>
  <w:style w:type="paragraph" w:styleId="Tekstkomentarza">
    <w:name w:val="annotation text"/>
    <w:basedOn w:val="Normalny"/>
    <w:semiHidden/>
    <w:rsid w:val="00560DB5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560DB5"/>
    <w:rPr>
      <w:b/>
      <w:bCs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semiHidden/>
    <w:locked/>
    <w:rsid w:val="004C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4D98-F391-4D38-9845-2BA3B434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w konkursie dotacji z 7 marca 2012 r.</vt:lpstr>
    </vt:vector>
  </TitlesOfParts>
  <Company>ukie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w konkursie dotacji z 7 marca 2012 r.</dc:title>
  <dc:creator>DIE02</dc:creator>
  <cp:lastModifiedBy>no</cp:lastModifiedBy>
  <cp:revision>3</cp:revision>
  <cp:lastPrinted>2015-03-27T07:26:00Z</cp:lastPrinted>
  <dcterms:created xsi:type="dcterms:W3CDTF">2016-10-12T11:59:00Z</dcterms:created>
  <dcterms:modified xsi:type="dcterms:W3CDTF">2016-10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